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EBC13EC" w14:textId="3EC685A2" w:rsidR="00207F57" w:rsidRDefault="00A549B8" w:rsidP="00A549B8">
      <w:pPr>
        <w:pStyle w:val="Title"/>
      </w:pPr>
      <w:r>
        <w:t>Project 2 Report – Elevator Control System</w:t>
      </w:r>
    </w:p>
    <w:p w14:paraId="5055197A" w14:textId="3D27D197" w:rsidR="00207F57" w:rsidRDefault="00A549B8" w:rsidP="00A549B8">
      <w:pPr>
        <w:pStyle w:val="Subtitle"/>
      </w:pPr>
      <w:r>
        <w:t xml:space="preserve">David </w:t>
      </w:r>
      <w:proofErr w:type="spellStart"/>
      <w:r>
        <w:t>Eelman</w:t>
      </w:r>
      <w:proofErr w:type="spellEnd"/>
      <w:r>
        <w:t xml:space="preserve"> &amp; Thomas Abdallah</w:t>
      </w:r>
    </w:p>
    <w:p w14:paraId="6BBF47DE" w14:textId="73B63900" w:rsidR="00207F57" w:rsidRDefault="00A549B8" w:rsidP="00A549B8">
      <w:pPr>
        <w:pStyle w:val="Subtitle"/>
      </w:pPr>
      <w:r>
        <w:t>2016-12-09</w:t>
      </w:r>
    </w:p>
    <w:p w14:paraId="5871CA66" w14:textId="77777777" w:rsidR="00A549B8" w:rsidRPr="00A549B8" w:rsidRDefault="00FA6902" w:rsidP="00A549B8">
      <w:pPr>
        <w:pStyle w:val="NormalWeb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rFonts w:ascii="Calibri" w:hAnsi="Calibri"/>
          <w:color w:val="000000"/>
          <w:sz w:val="22"/>
          <w:szCs w:val="22"/>
        </w:rPr>
        <w:t> </w:t>
      </w:r>
    </w:p>
    <w:sdt>
      <w:sdtPr>
        <w:rPr>
          <w:rFonts w:ascii="Times New Roman" w:eastAsiaTheme="minorEastAsia" w:hAnsi="Times New Roman" w:cs="Times New Roman"/>
          <w:color w:val="auto"/>
          <w:sz w:val="24"/>
          <w:szCs w:val="24"/>
        </w:rPr>
        <w:id w:val="529378369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206E8199" w14:textId="026FA2D7" w:rsidR="00A549B8" w:rsidRDefault="00A549B8">
          <w:pPr>
            <w:pStyle w:val="TOCHeading"/>
          </w:pPr>
          <w:r>
            <w:t>Contents</w:t>
          </w:r>
        </w:p>
        <w:p w14:paraId="19DABA47" w14:textId="77777777" w:rsidR="00B26265" w:rsidRDefault="00A549B8">
          <w:pPr>
            <w:pStyle w:val="TOC1"/>
            <w:tabs>
              <w:tab w:val="right" w:leader="dot" w:pos="9350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69054297" w:history="1">
            <w:r w:rsidR="00B26265" w:rsidRPr="00124F42">
              <w:rPr>
                <w:rStyle w:val="Hyperlink"/>
                <w:noProof/>
              </w:rPr>
              <w:t>1 – Introduction</w:t>
            </w:r>
            <w:r w:rsidR="00B26265">
              <w:rPr>
                <w:noProof/>
                <w:webHidden/>
              </w:rPr>
              <w:tab/>
            </w:r>
            <w:r w:rsidR="00B26265">
              <w:rPr>
                <w:noProof/>
                <w:webHidden/>
              </w:rPr>
              <w:fldChar w:fldCharType="begin"/>
            </w:r>
            <w:r w:rsidR="00B26265">
              <w:rPr>
                <w:noProof/>
                <w:webHidden/>
              </w:rPr>
              <w:instrText xml:space="preserve"> PAGEREF _Toc469054297 \h </w:instrText>
            </w:r>
            <w:r w:rsidR="00B26265">
              <w:rPr>
                <w:noProof/>
                <w:webHidden/>
              </w:rPr>
            </w:r>
            <w:r w:rsidR="00B26265">
              <w:rPr>
                <w:noProof/>
                <w:webHidden/>
              </w:rPr>
              <w:fldChar w:fldCharType="separate"/>
            </w:r>
            <w:r w:rsidR="00B26265">
              <w:rPr>
                <w:noProof/>
                <w:webHidden/>
              </w:rPr>
              <w:t>2</w:t>
            </w:r>
            <w:r w:rsidR="00B26265">
              <w:rPr>
                <w:noProof/>
                <w:webHidden/>
              </w:rPr>
              <w:fldChar w:fldCharType="end"/>
            </w:r>
          </w:hyperlink>
        </w:p>
        <w:p w14:paraId="7728EE70" w14:textId="77777777" w:rsidR="00B26265" w:rsidRDefault="00B26265">
          <w:pPr>
            <w:pStyle w:val="TOC1"/>
            <w:tabs>
              <w:tab w:val="right" w:leader="dot" w:pos="9350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469054298" w:history="1">
            <w:r w:rsidRPr="00124F42">
              <w:rPr>
                <w:rStyle w:val="Hyperlink"/>
                <w:noProof/>
              </w:rPr>
              <w:t>2 – Motor Modelling &amp; Simul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90542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5024D0" w14:textId="77777777" w:rsidR="00B26265" w:rsidRDefault="00B26265">
          <w:pPr>
            <w:pStyle w:val="TOC2"/>
            <w:tabs>
              <w:tab w:val="right" w:leader="dot" w:pos="9350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469054299" w:history="1">
            <w:r w:rsidRPr="00124F42">
              <w:rPr>
                <w:rStyle w:val="Hyperlink"/>
                <w:noProof/>
              </w:rPr>
              <w:t>2.0 DC Motor Mod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90542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A12F95" w14:textId="77777777" w:rsidR="00B26265" w:rsidRDefault="00B26265">
          <w:pPr>
            <w:pStyle w:val="TOC2"/>
            <w:tabs>
              <w:tab w:val="right" w:leader="dot" w:pos="9350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469054300" w:history="1">
            <w:r w:rsidRPr="00124F42">
              <w:rPr>
                <w:rStyle w:val="Hyperlink"/>
                <w:noProof/>
              </w:rPr>
              <w:t>2.1 Tachometer Mod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90543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AB2FE3" w14:textId="77777777" w:rsidR="00B26265" w:rsidRDefault="00B26265">
          <w:pPr>
            <w:pStyle w:val="TOC2"/>
            <w:tabs>
              <w:tab w:val="right" w:leader="dot" w:pos="9350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469054301" w:history="1">
            <w:r w:rsidRPr="00124F42">
              <w:rPr>
                <w:rStyle w:val="Hyperlink"/>
                <w:noProof/>
              </w:rPr>
              <w:t>2.2 Servo-Amplifier Mod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90543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58D940" w14:textId="77777777" w:rsidR="00B26265" w:rsidRDefault="00B26265">
          <w:pPr>
            <w:pStyle w:val="TOC2"/>
            <w:tabs>
              <w:tab w:val="right" w:leader="dot" w:pos="9350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469054302" w:history="1">
            <w:r w:rsidRPr="00124F42">
              <w:rPr>
                <w:rStyle w:val="Hyperlink"/>
                <w:noProof/>
              </w:rPr>
              <w:t>2.3 Complete Motor Mod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90543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935886" w14:textId="77777777" w:rsidR="00B26265" w:rsidRDefault="00B26265">
          <w:pPr>
            <w:pStyle w:val="TOC2"/>
            <w:tabs>
              <w:tab w:val="right" w:leader="dot" w:pos="9350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469054303" w:history="1">
            <w:r w:rsidRPr="00124F42">
              <w:rPr>
                <w:rStyle w:val="Hyperlink"/>
                <w:noProof/>
              </w:rPr>
              <w:t>2.4 Simulation vs Real-World Resul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90543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B7D236" w14:textId="77777777" w:rsidR="00B26265" w:rsidRDefault="00B26265">
          <w:pPr>
            <w:pStyle w:val="TOC1"/>
            <w:tabs>
              <w:tab w:val="right" w:leader="dot" w:pos="9350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469054304" w:history="1">
            <w:r w:rsidRPr="00124F42">
              <w:rPr>
                <w:rStyle w:val="Hyperlink"/>
                <w:noProof/>
              </w:rPr>
              <w:t>3 – Motor Speed Control with Op-Amp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90543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085108" w14:textId="77777777" w:rsidR="00B26265" w:rsidRDefault="00B26265">
          <w:pPr>
            <w:pStyle w:val="TOC2"/>
            <w:tabs>
              <w:tab w:val="right" w:leader="dot" w:pos="9350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469054305" w:history="1">
            <w:r w:rsidRPr="00124F42">
              <w:rPr>
                <w:rStyle w:val="Hyperlink"/>
                <w:noProof/>
              </w:rPr>
              <w:t>3.0 Controller Targe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90543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19A402" w14:textId="77777777" w:rsidR="00B26265" w:rsidRDefault="00B26265">
          <w:pPr>
            <w:pStyle w:val="TOC2"/>
            <w:tabs>
              <w:tab w:val="right" w:leader="dot" w:pos="9350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469054306" w:history="1">
            <w:r w:rsidRPr="00124F42">
              <w:rPr>
                <w:rStyle w:val="Hyperlink"/>
                <w:noProof/>
              </w:rPr>
              <w:t>3.1 Controller Develop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90543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B59D31" w14:textId="77777777" w:rsidR="00B26265" w:rsidRDefault="00B26265">
          <w:pPr>
            <w:pStyle w:val="TOC2"/>
            <w:tabs>
              <w:tab w:val="right" w:leader="dot" w:pos="9350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469054307" w:history="1">
            <w:r w:rsidRPr="00124F42">
              <w:rPr>
                <w:rStyle w:val="Hyperlink"/>
                <w:noProof/>
              </w:rPr>
              <w:t>3.2 Op-Amp Controller Design &amp; Implement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90543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5C510B" w14:textId="77777777" w:rsidR="00B26265" w:rsidRDefault="00B26265">
          <w:pPr>
            <w:pStyle w:val="TOC2"/>
            <w:tabs>
              <w:tab w:val="right" w:leader="dot" w:pos="9350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469054308" w:history="1">
            <w:r w:rsidRPr="00124F42">
              <w:rPr>
                <w:rStyle w:val="Hyperlink"/>
                <w:noProof/>
              </w:rPr>
              <w:t>3.3 Simulation vs Real-World Resul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90543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9DF0BC" w14:textId="77777777" w:rsidR="00B26265" w:rsidRDefault="00B26265">
          <w:pPr>
            <w:pStyle w:val="TOC1"/>
            <w:tabs>
              <w:tab w:val="right" w:leader="dot" w:pos="9350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469054309" w:history="1">
            <w:r w:rsidRPr="00124F42">
              <w:rPr>
                <w:rStyle w:val="Hyperlink"/>
                <w:noProof/>
              </w:rPr>
              <w:t>4 – Elevator System Modell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90543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2918B0" w14:textId="77777777" w:rsidR="00B26265" w:rsidRDefault="00B26265">
          <w:pPr>
            <w:pStyle w:val="TOC2"/>
            <w:tabs>
              <w:tab w:val="right" w:leader="dot" w:pos="9350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469054310" w:history="1">
            <w:r w:rsidRPr="00124F42">
              <w:rPr>
                <w:rStyle w:val="Hyperlink"/>
                <w:noProof/>
              </w:rPr>
              <w:t>4.0 Modelling Elevator Dynamic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90543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A50137" w14:textId="77777777" w:rsidR="00B26265" w:rsidRDefault="00B26265">
          <w:pPr>
            <w:pStyle w:val="TOC2"/>
            <w:tabs>
              <w:tab w:val="right" w:leader="dot" w:pos="9350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469054311" w:history="1">
            <w:r w:rsidRPr="00124F42">
              <w:rPr>
                <w:rStyle w:val="Hyperlink"/>
                <w:noProof/>
              </w:rPr>
              <w:t>4.1 Complete Elevator System Mod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90543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2C5667" w14:textId="77777777" w:rsidR="00B26265" w:rsidRDefault="00B26265">
          <w:pPr>
            <w:pStyle w:val="TOC2"/>
            <w:tabs>
              <w:tab w:val="right" w:leader="dot" w:pos="9350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469054312" w:history="1">
            <w:r w:rsidRPr="00124F42">
              <w:rPr>
                <w:rStyle w:val="Hyperlink"/>
                <w:noProof/>
              </w:rPr>
              <w:t>4.2 Simulation Resul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90543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FB6278" w14:textId="77777777" w:rsidR="00B26265" w:rsidRDefault="00B26265">
          <w:pPr>
            <w:pStyle w:val="TOC1"/>
            <w:tabs>
              <w:tab w:val="right" w:leader="dot" w:pos="9350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469054313" w:history="1">
            <w:r w:rsidRPr="00124F42">
              <w:rPr>
                <w:rStyle w:val="Hyperlink"/>
                <w:noProof/>
              </w:rPr>
              <w:t>5 – Elevator System Contro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90543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FD6027" w14:textId="77777777" w:rsidR="00B26265" w:rsidRDefault="00B26265">
          <w:pPr>
            <w:pStyle w:val="TOC2"/>
            <w:tabs>
              <w:tab w:val="right" w:leader="dot" w:pos="9350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469054314" w:history="1">
            <w:r w:rsidRPr="00124F42">
              <w:rPr>
                <w:rStyle w:val="Hyperlink"/>
                <w:noProof/>
              </w:rPr>
              <w:t>5.0 Controller Targe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90543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5E6160" w14:textId="77777777" w:rsidR="00B26265" w:rsidRDefault="00B26265">
          <w:pPr>
            <w:pStyle w:val="TOC2"/>
            <w:tabs>
              <w:tab w:val="right" w:leader="dot" w:pos="9350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469054315" w:history="1">
            <w:r w:rsidRPr="00124F42">
              <w:rPr>
                <w:rStyle w:val="Hyperlink"/>
                <w:noProof/>
              </w:rPr>
              <w:t>5.1 Controller Develop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90543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CA9C56" w14:textId="77777777" w:rsidR="00B26265" w:rsidRDefault="00B26265">
          <w:pPr>
            <w:pStyle w:val="TOC2"/>
            <w:tabs>
              <w:tab w:val="right" w:leader="dot" w:pos="9350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469054316" w:history="1">
            <w:r w:rsidRPr="00124F42">
              <w:rPr>
                <w:rStyle w:val="Hyperlink"/>
                <w:noProof/>
              </w:rPr>
              <w:t>5.2 Controller Implement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90543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DC377B" w14:textId="77777777" w:rsidR="00B26265" w:rsidRDefault="00B26265">
          <w:pPr>
            <w:pStyle w:val="TOC2"/>
            <w:tabs>
              <w:tab w:val="right" w:leader="dot" w:pos="9350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469054317" w:history="1">
            <w:r w:rsidRPr="00124F42">
              <w:rPr>
                <w:rStyle w:val="Hyperlink"/>
                <w:noProof/>
              </w:rPr>
              <w:t>5.3 Simulation vs Real-World Resul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90543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4931EA" w14:textId="77777777" w:rsidR="00B26265" w:rsidRDefault="00B26265">
          <w:pPr>
            <w:pStyle w:val="TOC1"/>
            <w:tabs>
              <w:tab w:val="right" w:leader="dot" w:pos="9350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469054318" w:history="1">
            <w:r w:rsidRPr="00124F42">
              <w:rPr>
                <w:rStyle w:val="Hyperlink"/>
                <w:noProof/>
              </w:rPr>
              <w:t>6 – Elevator System Contro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90543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6E9C8E" w14:textId="2BBCBB71" w:rsidR="00A549B8" w:rsidRDefault="00A549B8">
          <w:r>
            <w:rPr>
              <w:b/>
              <w:bCs/>
              <w:noProof/>
            </w:rPr>
            <w:fldChar w:fldCharType="end"/>
          </w:r>
        </w:p>
      </w:sdtContent>
    </w:sdt>
    <w:p w14:paraId="6392BB89" w14:textId="7A70E799" w:rsidR="00A549B8" w:rsidRPr="00A549B8" w:rsidRDefault="00A549B8" w:rsidP="00A549B8">
      <w:pPr>
        <w:pStyle w:val="NormalWeb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</w:p>
    <w:p w14:paraId="7280DBBF" w14:textId="77777777" w:rsidR="00A549B8" w:rsidRDefault="00A549B8" w:rsidP="00A549B8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br w:type="page"/>
      </w:r>
    </w:p>
    <w:p w14:paraId="3DB450F1" w14:textId="01292774" w:rsidR="009D473A" w:rsidRDefault="009D473A" w:rsidP="00A549B8">
      <w:pPr>
        <w:pStyle w:val="Heading1"/>
      </w:pPr>
      <w:bookmarkStart w:id="0" w:name="_Toc469054297"/>
      <w:r>
        <w:lastRenderedPageBreak/>
        <w:t>1 – Introduction</w:t>
      </w:r>
      <w:bookmarkEnd w:id="0"/>
    </w:p>
    <w:p w14:paraId="4991F243" w14:textId="411A9DA2" w:rsidR="009D473A" w:rsidRPr="009D473A" w:rsidRDefault="009D473A" w:rsidP="009D473A">
      <w:r>
        <w:t xml:space="preserve">This report will discuss the Semester 5 elevator control system project including modelling &amp; simulation of </w:t>
      </w:r>
      <w:r w:rsidR="00A52857">
        <w:t>a</w:t>
      </w:r>
      <w:r>
        <w:t xml:space="preserve"> DC motor and servo-amplifier, the development of an op-amp based speed control system, the modelling and simulation of the complete elevator system, and the development of a position controller for the elevator system.</w:t>
      </w:r>
    </w:p>
    <w:p w14:paraId="30B5A744" w14:textId="682400C4" w:rsidR="00A549B8" w:rsidRDefault="00C30F8A" w:rsidP="00A549B8">
      <w:pPr>
        <w:pStyle w:val="Heading1"/>
      </w:pPr>
      <w:bookmarkStart w:id="1" w:name="_Toc469054298"/>
      <w:r>
        <w:t>2</w:t>
      </w:r>
      <w:r w:rsidR="00A549B8">
        <w:t xml:space="preserve"> – Motor Modelling &amp; Simulation</w:t>
      </w:r>
      <w:bookmarkEnd w:id="1"/>
    </w:p>
    <w:p w14:paraId="5D712A52" w14:textId="193B68D9" w:rsidR="00A549B8" w:rsidRDefault="00C30F8A" w:rsidP="00A549B8">
      <w:pPr>
        <w:pStyle w:val="Heading2"/>
      </w:pPr>
      <w:bookmarkStart w:id="2" w:name="_Toc469054299"/>
      <w:r>
        <w:t>2</w:t>
      </w:r>
      <w:r w:rsidR="00A549B8">
        <w:t>.0 DC Motor Model</w:t>
      </w:r>
      <w:bookmarkEnd w:id="2"/>
    </w:p>
    <w:p w14:paraId="4C2E0114" w14:textId="20C0EBA2" w:rsidR="00A549B8" w:rsidRDefault="00A549B8" w:rsidP="00A549B8">
      <w:r>
        <w:t>Simulink was used to create a model for the DPP240-29V48 motor (</w:t>
      </w:r>
      <w:r>
        <w:fldChar w:fldCharType="begin"/>
      </w:r>
      <w:r>
        <w:instrText xml:space="preserve"> REF _Ref468788534 \h </w:instrText>
      </w:r>
      <w:r>
        <w:fldChar w:fldCharType="separate"/>
      </w:r>
      <w:r w:rsidR="00B26265">
        <w:t xml:space="preserve">Figure </w:t>
      </w:r>
      <w:r w:rsidR="00B26265">
        <w:rPr>
          <w:noProof/>
        </w:rPr>
        <w:t>1</w:t>
      </w:r>
      <w:r>
        <w:fldChar w:fldCharType="end"/>
      </w:r>
      <w:r>
        <w:t>)</w:t>
      </w:r>
      <w:r w:rsidR="00697B1D">
        <w:t xml:space="preserve"> based on the differential equation shown in (</w:t>
      </w:r>
      <w:r w:rsidR="00ED5E00">
        <w:fldChar w:fldCharType="begin"/>
      </w:r>
      <w:r w:rsidR="00ED5E00">
        <w:instrText xml:space="preserve"> REF _Ref469051255 \h </w:instrText>
      </w:r>
      <w:r w:rsidR="00ED5E00">
        <w:fldChar w:fldCharType="separate"/>
      </w:r>
      <w:r w:rsidR="00B26265">
        <w:t xml:space="preserve">Figure </w:t>
      </w:r>
      <w:r w:rsidR="00B26265">
        <w:rPr>
          <w:noProof/>
        </w:rPr>
        <w:t>2</w:t>
      </w:r>
      <w:r w:rsidR="00ED5E00">
        <w:fldChar w:fldCharType="end"/>
      </w:r>
      <w:r w:rsidR="00697B1D">
        <w:t>)</w:t>
      </w:r>
      <w:r>
        <w:t>.  Parameters for the motor were modelled based on values from the manufacturer datasheet.</w:t>
      </w:r>
      <w:r w:rsidR="002D6BC3">
        <w:t xml:space="preserve">  The model input is voltage and output is speed in rad/s.</w:t>
      </w:r>
      <w:r w:rsidR="00ED5E00">
        <w:t xml:space="preserve">  Model parameters and units can be found in </w:t>
      </w:r>
      <w:r w:rsidR="00ED5E00">
        <w:fldChar w:fldCharType="begin"/>
      </w:r>
      <w:r w:rsidR="00ED5E00">
        <w:instrText xml:space="preserve"> REF _Ref468957676 \h </w:instrText>
      </w:r>
      <w:r w:rsidR="00ED5E00">
        <w:fldChar w:fldCharType="separate"/>
      </w:r>
      <w:r w:rsidR="00B26265">
        <w:t xml:space="preserve">Table </w:t>
      </w:r>
      <w:r w:rsidR="00B26265">
        <w:rPr>
          <w:noProof/>
        </w:rPr>
        <w:t>1</w:t>
      </w:r>
      <w:r w:rsidR="00ED5E00">
        <w:fldChar w:fldCharType="end"/>
      </w:r>
      <w:r w:rsidR="00ED5E00">
        <w:t>.</w:t>
      </w:r>
      <w:r w:rsidR="00603E80">
        <w:t xml:space="preserve">  </w:t>
      </w:r>
      <w:r w:rsidR="00603E80">
        <w:fldChar w:fldCharType="begin"/>
      </w:r>
      <w:r w:rsidR="00603E80">
        <w:instrText xml:space="preserve"> REF _Ref469051659 \h </w:instrText>
      </w:r>
      <w:r w:rsidR="00603E80">
        <w:fldChar w:fldCharType="separate"/>
      </w:r>
      <w:r w:rsidR="00B26265">
        <w:t xml:space="preserve">Figure </w:t>
      </w:r>
      <w:r w:rsidR="00B26265">
        <w:rPr>
          <w:noProof/>
        </w:rPr>
        <w:t>3</w:t>
      </w:r>
      <w:r w:rsidR="00603E80">
        <w:fldChar w:fldCharType="end"/>
      </w:r>
      <w:r w:rsidR="00603E80">
        <w:t xml:space="preserve"> shows the initial transfer function of the DC motor model.</w:t>
      </w:r>
    </w:p>
    <w:p w14:paraId="5570959B" w14:textId="77777777" w:rsidR="00A549B8" w:rsidRDefault="00A549B8" w:rsidP="00A549B8">
      <w:pPr>
        <w:keepNext/>
        <w:jc w:val="center"/>
      </w:pPr>
      <w:r>
        <w:rPr>
          <w:rFonts w:ascii="Calibri" w:hAnsi="Calibri"/>
          <w:noProof/>
          <w:color w:val="000000"/>
          <w:sz w:val="22"/>
          <w:szCs w:val="22"/>
        </w:rPr>
        <w:drawing>
          <wp:inline distT="0" distB="0" distL="0" distR="0" wp14:anchorId="1D5E0FA9" wp14:editId="18AB2BE5">
            <wp:extent cx="5943600" cy="3403748"/>
            <wp:effectExtent l="0" t="0" r="0" b="6350"/>
            <wp:docPr id="9" name="Picture 9" descr="Voltage &#10;Ke &#10;CEMF &#10;Ke &#10;CEM F &#10;To Workspace2 &#10;netVoltage &#10;Add &#10;netTorque &#10;Addl &#10;Resistance &#10;Inductance &#10;Inertia &#10;b &#10;Damping &#10;d/dt0) &#10;d2/d2(tneta) &#10;current &#10;Integrator 1 &#10;Integrator &#10;current &#10;To Workspace &#10;sped &#10;Speed &#10;To Workspace 1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Voltage &#10;Ke &#10;CEMF &#10;Ke &#10;CEM F &#10;To Workspace2 &#10;netVoltage &#10;Add &#10;netTorque &#10;Addl &#10;Resistance &#10;Inductance &#10;Inertia &#10;b &#10;Damping &#10;d/dt0) &#10;d2/d2(tneta) &#10;current &#10;Integrator 1 &#10;Integrator &#10;current &#10;To Workspace &#10;sped &#10;Speed &#10;To Workspace 1 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4037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36FAB8" w14:textId="12E35450" w:rsidR="00A549B8" w:rsidRDefault="00A549B8" w:rsidP="00A549B8">
      <w:pPr>
        <w:pStyle w:val="Caption"/>
        <w:jc w:val="center"/>
      </w:pPr>
      <w:bookmarkStart w:id="3" w:name="_Ref468788534"/>
      <w:r>
        <w:t xml:space="preserve">Figure </w:t>
      </w:r>
      <w:r w:rsidR="00B26265">
        <w:fldChar w:fldCharType="begin"/>
      </w:r>
      <w:r w:rsidR="00B26265">
        <w:instrText xml:space="preserve"> SEQ Figure \* ARABIC </w:instrText>
      </w:r>
      <w:r w:rsidR="00B26265">
        <w:fldChar w:fldCharType="separate"/>
      </w:r>
      <w:r w:rsidR="00B26265">
        <w:rPr>
          <w:noProof/>
        </w:rPr>
        <w:t>1</w:t>
      </w:r>
      <w:r w:rsidR="00B26265">
        <w:rPr>
          <w:noProof/>
        </w:rPr>
        <w:fldChar w:fldCharType="end"/>
      </w:r>
      <w:bookmarkEnd w:id="3"/>
      <w:r>
        <w:t xml:space="preserve"> - DC Motor Model</w:t>
      </w:r>
    </w:p>
    <w:p w14:paraId="315E5D97" w14:textId="77777777" w:rsidR="00ED5E00" w:rsidRDefault="00ED5E00" w:rsidP="00ED5E00">
      <w:pPr>
        <w:keepNext/>
        <w:jc w:val="center"/>
      </w:pPr>
      <w:r>
        <w:rPr>
          <w:noProof/>
        </w:rPr>
        <w:drawing>
          <wp:inline distT="0" distB="0" distL="0" distR="0" wp14:anchorId="5A0D2DEE" wp14:editId="383F7F9F">
            <wp:extent cx="5096510" cy="652145"/>
            <wp:effectExtent l="0" t="0" r="889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6510" cy="6521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96B9E26" w14:textId="70C4202D" w:rsidR="00ED5E00" w:rsidRDefault="00ED5E00" w:rsidP="00ED5E00">
      <w:pPr>
        <w:pStyle w:val="Caption"/>
        <w:jc w:val="center"/>
      </w:pPr>
      <w:bookmarkStart w:id="4" w:name="_Ref469051255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B26265">
        <w:rPr>
          <w:noProof/>
        </w:rPr>
        <w:t>2</w:t>
      </w:r>
      <w:r>
        <w:fldChar w:fldCharType="end"/>
      </w:r>
      <w:bookmarkEnd w:id="4"/>
      <w:r>
        <w:t xml:space="preserve"> - Differential Equations for Mechanical &amp; Electrical DC Motor Model</w:t>
      </w:r>
    </w:p>
    <w:p w14:paraId="130B7C9B" w14:textId="77777777" w:rsidR="00603E80" w:rsidRDefault="00603E80" w:rsidP="00603E80">
      <w:pPr>
        <w:keepNext/>
        <w:jc w:val="center"/>
      </w:pPr>
      <w:r>
        <w:rPr>
          <w:rFonts w:ascii="Calibri" w:hAnsi="Calibri"/>
          <w:noProof/>
          <w:color w:val="000000"/>
          <w:sz w:val="22"/>
          <w:szCs w:val="22"/>
        </w:rPr>
        <w:drawing>
          <wp:inline distT="0" distB="0" distL="0" distR="0" wp14:anchorId="47AA2694" wp14:editId="7C36CF53">
            <wp:extent cx="3321586" cy="914400"/>
            <wp:effectExtent l="0" t="0" r="0" b="0"/>
            <wp:docPr id="4" name="Picture 4" descr="Rb*KeKt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Rb*KeKt 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02" t="5421" r="1747" b="4590"/>
                    <a:stretch/>
                  </pic:blipFill>
                  <pic:spPr bwMode="auto">
                    <a:xfrm>
                      <a:off x="0" y="0"/>
                      <a:ext cx="3321586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2DC4A94" w14:textId="766273C2" w:rsidR="00603E80" w:rsidRPr="00603E80" w:rsidRDefault="00603E80" w:rsidP="00603E80">
      <w:pPr>
        <w:pStyle w:val="Caption"/>
        <w:jc w:val="center"/>
      </w:pPr>
      <w:bookmarkStart w:id="5" w:name="_Ref469051659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B26265">
        <w:rPr>
          <w:noProof/>
        </w:rPr>
        <w:t>3</w:t>
      </w:r>
      <w:r>
        <w:fldChar w:fldCharType="end"/>
      </w:r>
      <w:bookmarkEnd w:id="5"/>
      <w:r>
        <w:t xml:space="preserve"> - DC Motor Model</w:t>
      </w:r>
    </w:p>
    <w:p w14:paraId="309F0F2B" w14:textId="77777777" w:rsidR="00ED5E00" w:rsidRPr="00ED5E00" w:rsidRDefault="00ED5E00" w:rsidP="00ED5E00"/>
    <w:p w14:paraId="728A92A9" w14:textId="7598B8FA" w:rsidR="00A549B8" w:rsidRDefault="00C30F8A" w:rsidP="002D6BC3">
      <w:pPr>
        <w:pStyle w:val="Heading2"/>
      </w:pPr>
      <w:bookmarkStart w:id="6" w:name="_Toc469054300"/>
      <w:r>
        <w:t>2</w:t>
      </w:r>
      <w:r w:rsidR="00A549B8">
        <w:t>.1 Tachometer Model</w:t>
      </w:r>
      <w:bookmarkEnd w:id="6"/>
    </w:p>
    <w:p w14:paraId="5E51CE19" w14:textId="2B05982A" w:rsidR="002D6BC3" w:rsidRDefault="002D6BC3" w:rsidP="002D6BC3">
      <w:r>
        <w:t xml:space="preserve">The tachometer included with the </w:t>
      </w:r>
      <w:r w:rsidR="004B3893">
        <w:t xml:space="preserve">DPP240-29V48 motor was modelled as shown in </w:t>
      </w:r>
      <w:r>
        <w:fldChar w:fldCharType="begin"/>
      </w:r>
      <w:r>
        <w:instrText xml:space="preserve"> REF _Ref468788982 \h </w:instrText>
      </w:r>
      <w:r>
        <w:fldChar w:fldCharType="separate"/>
      </w:r>
      <w:r w:rsidR="00B26265">
        <w:t xml:space="preserve">Figure </w:t>
      </w:r>
      <w:r w:rsidR="00B26265">
        <w:rPr>
          <w:noProof/>
        </w:rPr>
        <w:t>4</w:t>
      </w:r>
      <w:r>
        <w:fldChar w:fldCharType="end"/>
      </w:r>
      <w:r>
        <w:t>.  The model parameter for speed to voltage of the tachometer was pulled from the manufacturer datasheet.</w:t>
      </w:r>
    </w:p>
    <w:p w14:paraId="0E73A0A0" w14:textId="77777777" w:rsidR="002D6BC3" w:rsidRDefault="002D6BC3" w:rsidP="002D6BC3">
      <w:pPr>
        <w:keepNext/>
      </w:pPr>
      <w:r>
        <w:rPr>
          <w:noProof/>
        </w:rPr>
        <w:drawing>
          <wp:inline distT="0" distB="0" distL="0" distR="0" wp14:anchorId="0BFACC58" wp14:editId="75CF5EB4">
            <wp:extent cx="5943600" cy="1347470"/>
            <wp:effectExtent l="0" t="0" r="0" b="508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47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AB73BB" w14:textId="685CE796" w:rsidR="002D6BC3" w:rsidRPr="002D6BC3" w:rsidRDefault="002D6BC3" w:rsidP="002D6BC3">
      <w:pPr>
        <w:pStyle w:val="Caption"/>
        <w:jc w:val="center"/>
      </w:pPr>
      <w:bookmarkStart w:id="7" w:name="_Ref468788982"/>
      <w:r>
        <w:t xml:space="preserve">Figure </w:t>
      </w:r>
      <w:r w:rsidR="00B26265">
        <w:fldChar w:fldCharType="begin"/>
      </w:r>
      <w:r w:rsidR="00B26265">
        <w:instrText xml:space="preserve"> SEQ Figure \* ARABIC </w:instrText>
      </w:r>
      <w:r w:rsidR="00B26265">
        <w:fldChar w:fldCharType="separate"/>
      </w:r>
      <w:r w:rsidR="00B26265">
        <w:rPr>
          <w:noProof/>
        </w:rPr>
        <w:t>4</w:t>
      </w:r>
      <w:r w:rsidR="00B26265">
        <w:rPr>
          <w:noProof/>
        </w:rPr>
        <w:fldChar w:fldCharType="end"/>
      </w:r>
      <w:bookmarkEnd w:id="7"/>
      <w:r>
        <w:t xml:space="preserve"> - Tachometer Model</w:t>
      </w:r>
    </w:p>
    <w:p w14:paraId="449B326A" w14:textId="5BF7E5EE" w:rsidR="00A549B8" w:rsidRDefault="00FB26AF" w:rsidP="00A549B8">
      <w:pPr>
        <w:pStyle w:val="Heading2"/>
      </w:pPr>
      <w:bookmarkStart w:id="8" w:name="_Toc469054301"/>
      <w:r>
        <w:t>2</w:t>
      </w:r>
      <w:r w:rsidR="00A549B8">
        <w:t>.2 Servo-Amplifier Model</w:t>
      </w:r>
      <w:bookmarkEnd w:id="8"/>
    </w:p>
    <w:p w14:paraId="089B3ADE" w14:textId="21FD5D31" w:rsidR="002D6BC3" w:rsidRDefault="002D6BC3" w:rsidP="002D6BC3">
      <w:r>
        <w:t>The servo amplifier was modelled with set point voltage as its input and applied voltage to the motor as its output (</w:t>
      </w:r>
      <w:r>
        <w:fldChar w:fldCharType="begin"/>
      </w:r>
      <w:r>
        <w:instrText xml:space="preserve"> REF _Ref468789016 \h </w:instrText>
      </w:r>
      <w:r>
        <w:fldChar w:fldCharType="separate"/>
      </w:r>
      <w:r w:rsidR="00B26265">
        <w:t xml:space="preserve">Figure </w:t>
      </w:r>
      <w:r w:rsidR="00B26265">
        <w:rPr>
          <w:noProof/>
        </w:rPr>
        <w:t>5</w:t>
      </w:r>
      <w:r>
        <w:fldChar w:fldCharType="end"/>
      </w:r>
      <w:r>
        <w:t xml:space="preserve">).  Gain is configurable </w:t>
      </w:r>
      <w:r w:rsidR="000455C3">
        <w:t xml:space="preserve">through </w:t>
      </w:r>
      <w:r>
        <w:t>a MATLAB variable.</w:t>
      </w:r>
    </w:p>
    <w:p w14:paraId="7EDAB9A0" w14:textId="77777777" w:rsidR="002D6BC3" w:rsidRDefault="002D6BC3" w:rsidP="002D6BC3">
      <w:pPr>
        <w:keepNext/>
        <w:jc w:val="center"/>
      </w:pPr>
      <w:r>
        <w:rPr>
          <w:noProof/>
        </w:rPr>
        <w:drawing>
          <wp:inline distT="0" distB="0" distL="0" distR="0" wp14:anchorId="209CF7D8" wp14:editId="40DCD51D">
            <wp:extent cx="4781550" cy="1533525"/>
            <wp:effectExtent l="0" t="0" r="0" b="952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781550" cy="1533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9A99A7" w14:textId="7D6C183D" w:rsidR="002D6BC3" w:rsidRPr="002D6BC3" w:rsidRDefault="002D6BC3" w:rsidP="002D6BC3">
      <w:pPr>
        <w:pStyle w:val="Caption"/>
        <w:jc w:val="center"/>
      </w:pPr>
      <w:bookmarkStart w:id="9" w:name="_Ref468789016"/>
      <w:r>
        <w:t xml:space="preserve">Figure </w:t>
      </w:r>
      <w:r w:rsidR="00B26265">
        <w:fldChar w:fldCharType="begin"/>
      </w:r>
      <w:r w:rsidR="00B26265">
        <w:instrText xml:space="preserve"> SEQ Figure \* ARABIC </w:instrText>
      </w:r>
      <w:r w:rsidR="00B26265">
        <w:fldChar w:fldCharType="separate"/>
      </w:r>
      <w:r w:rsidR="00B26265">
        <w:rPr>
          <w:noProof/>
        </w:rPr>
        <w:t>5</w:t>
      </w:r>
      <w:r w:rsidR="00B26265">
        <w:rPr>
          <w:noProof/>
        </w:rPr>
        <w:fldChar w:fldCharType="end"/>
      </w:r>
      <w:bookmarkEnd w:id="9"/>
      <w:r>
        <w:t xml:space="preserve"> - Servo Amplifier Model</w:t>
      </w:r>
    </w:p>
    <w:p w14:paraId="773CA141" w14:textId="457F8B93" w:rsidR="00A549B8" w:rsidRDefault="00FB26AF" w:rsidP="00A549B8">
      <w:pPr>
        <w:pStyle w:val="Heading2"/>
      </w:pPr>
      <w:bookmarkStart w:id="10" w:name="_Toc469054302"/>
      <w:r>
        <w:t>2</w:t>
      </w:r>
      <w:r w:rsidR="00A549B8">
        <w:t>.3 Complete Motor Model</w:t>
      </w:r>
      <w:bookmarkEnd w:id="10"/>
    </w:p>
    <w:p w14:paraId="07A5BC8E" w14:textId="7253C901" w:rsidR="002D6BC3" w:rsidRDefault="002D6BC3" w:rsidP="002D6BC3">
      <w:r>
        <w:t>The complete motor model is a cascaded system including the servo amplifier, DC motor and tachometer (</w:t>
      </w:r>
      <w:r>
        <w:fldChar w:fldCharType="begin"/>
      </w:r>
      <w:r>
        <w:instrText xml:space="preserve"> REF _Ref468789097 \h </w:instrText>
      </w:r>
      <w:r>
        <w:fldChar w:fldCharType="separate"/>
      </w:r>
      <w:r w:rsidR="00B26265">
        <w:t xml:space="preserve">Figure </w:t>
      </w:r>
      <w:r w:rsidR="00B26265">
        <w:rPr>
          <w:noProof/>
        </w:rPr>
        <w:t>6</w:t>
      </w:r>
      <w:r>
        <w:fldChar w:fldCharType="end"/>
      </w:r>
      <w:r>
        <w:t>).  The model input is the set point voltage and the output is tachometer voltage.</w:t>
      </w:r>
    </w:p>
    <w:p w14:paraId="68B5DE37" w14:textId="77777777" w:rsidR="002D6BC3" w:rsidRDefault="002D6BC3" w:rsidP="002D6BC3">
      <w:pPr>
        <w:keepNext/>
      </w:pPr>
      <w:r>
        <w:rPr>
          <w:rFonts w:ascii="Calibri" w:hAnsi="Calibri"/>
          <w:noProof/>
          <w:color w:val="000000"/>
          <w:sz w:val="22"/>
          <w:szCs w:val="22"/>
        </w:rPr>
        <w:drawing>
          <wp:inline distT="0" distB="0" distL="0" distR="0" wp14:anchorId="18745203" wp14:editId="6B935F43">
            <wp:extent cx="5943600" cy="1035091"/>
            <wp:effectExtent l="0" t="0" r="0" b="0"/>
            <wp:docPr id="12" name="Picture 12" descr="V Set &#10;Step &#10;V Motor &#10;Voltage &#10;Speed &#10;DC Motor &#10;rad's Motor &#10;V Tach &#10;Scope &#10;Servo-Amp &#10;Tachometer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V Set &#10;Step &#10;V Motor &#10;Voltage &#10;Speed &#10;DC Motor &#10;rad's Motor &#10;V Tach &#10;Scope &#10;Servo-Amp &#10;Tachometer 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0350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C69AC6" w14:textId="09FB3A04" w:rsidR="002D6BC3" w:rsidRDefault="002D6BC3" w:rsidP="002D6BC3">
      <w:pPr>
        <w:pStyle w:val="Caption"/>
        <w:jc w:val="center"/>
      </w:pPr>
      <w:bookmarkStart w:id="11" w:name="_Ref468789097"/>
      <w:r>
        <w:t xml:space="preserve">Figure </w:t>
      </w:r>
      <w:r w:rsidR="00B26265">
        <w:fldChar w:fldCharType="begin"/>
      </w:r>
      <w:r w:rsidR="00B26265">
        <w:instrText xml:space="preserve"> SEQ Figure \* ARABIC </w:instrText>
      </w:r>
      <w:r w:rsidR="00B26265">
        <w:fldChar w:fldCharType="separate"/>
      </w:r>
      <w:r w:rsidR="00B26265">
        <w:rPr>
          <w:noProof/>
        </w:rPr>
        <w:t>6</w:t>
      </w:r>
      <w:r w:rsidR="00B26265">
        <w:rPr>
          <w:noProof/>
        </w:rPr>
        <w:fldChar w:fldCharType="end"/>
      </w:r>
      <w:bookmarkEnd w:id="11"/>
      <w:r>
        <w:t xml:space="preserve"> - Complete Motor Model</w:t>
      </w:r>
    </w:p>
    <w:p w14:paraId="1353281F" w14:textId="4D58869E" w:rsidR="002D6BC3" w:rsidRDefault="002D6BC3" w:rsidP="002D6BC3">
      <w:r>
        <w:t>The transfer function for the complete DC motor model was der</w:t>
      </w:r>
      <w:r w:rsidR="000C46A7">
        <w:t xml:space="preserve">ived for controller development and is shown below with parameters from </w:t>
      </w:r>
      <w:r w:rsidR="00316C45">
        <w:fldChar w:fldCharType="begin"/>
      </w:r>
      <w:r w:rsidR="00316C45">
        <w:instrText xml:space="preserve"> REF _Ref468957676 \h </w:instrText>
      </w:r>
      <w:r w:rsidR="00316C45">
        <w:fldChar w:fldCharType="separate"/>
      </w:r>
      <w:r w:rsidR="00B26265">
        <w:t xml:space="preserve">Table </w:t>
      </w:r>
      <w:r w:rsidR="00B26265">
        <w:rPr>
          <w:noProof/>
        </w:rPr>
        <w:t>1</w:t>
      </w:r>
      <w:r w:rsidR="00316C45">
        <w:fldChar w:fldCharType="end"/>
      </w:r>
      <w:r w:rsidR="000C46A7">
        <w:t>.</w:t>
      </w:r>
    </w:p>
    <w:p w14:paraId="7836F15E" w14:textId="5E36CC79" w:rsidR="002D6BC3" w:rsidRPr="00853A27" w:rsidRDefault="002D6BC3" w:rsidP="002D6BC3">
      <m:oMathPara>
        <m:oMath>
          <m:r>
            <w:rPr>
              <w:rFonts w:ascii="Cambria Math" w:hAnsi="Cambria Math"/>
            </w:rPr>
            <m:t>H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s</m:t>
              </m:r>
            </m:e>
          </m:d>
          <m:r>
            <w:rPr>
              <w:rFonts w:ascii="Cambria Math" w:hAnsi="Cambria Math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tach</m:t>
                  </m:r>
                </m:sub>
              </m:sSub>
              <m:r>
                <w:rPr>
                  <w:rFonts w:ascii="Cambria Math" w:hAnsi="Cambria Math"/>
                </w:rPr>
                <m:t>(s)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set</m:t>
                  </m:r>
                </m:sub>
              </m:sSub>
              <m:r>
                <w:rPr>
                  <w:rFonts w:ascii="Cambria Math" w:hAnsi="Cambria Math"/>
                </w:rPr>
                <m:t>(s)</m:t>
              </m:r>
            </m:den>
          </m:f>
          <m:r>
            <w:rPr>
              <w:rFonts w:ascii="Cambria Math" w:hAnsi="Cambria Math"/>
            </w:rPr>
            <m:t xml:space="preserve">=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G</m:t>
              </m:r>
            </m:e>
            <m:sub>
              <m:r>
                <w:rPr>
                  <w:rFonts w:ascii="Cambria Math" w:hAnsi="Cambria Math"/>
                </w:rPr>
                <m:t>s</m:t>
              </m:r>
            </m:sub>
          </m:sSub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t</m:t>
                      </m:r>
                    </m:sub>
                  </m:sSub>
                </m:num>
                <m:den>
                  <m:r>
                    <w:rPr>
                      <w:rFonts w:ascii="Cambria Math" w:hAnsi="Cambria Math"/>
                    </w:rPr>
                    <m:t>LJ</m:t>
                  </m:r>
                </m:den>
              </m:f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 xml:space="preserve">+ 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RJ+bL</m:t>
                  </m:r>
                </m:num>
                <m:den>
                  <m:r>
                    <w:rPr>
                      <w:rFonts w:ascii="Cambria Math" w:hAnsi="Cambria Math"/>
                    </w:rPr>
                    <m:t>LJ</m:t>
                  </m:r>
                </m:den>
              </m:f>
              <m:r>
                <w:rPr>
                  <w:rFonts w:ascii="Cambria Math" w:hAnsi="Cambria Math"/>
                </w:rPr>
                <m:t xml:space="preserve">s+ 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 xml:space="preserve">Rb+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t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e</m:t>
                      </m:r>
                    </m:sub>
                  </m:sSub>
                </m:num>
                <m:den>
                  <m:r>
                    <w:rPr>
                      <w:rFonts w:ascii="Cambria Math" w:hAnsi="Cambria Math"/>
                    </w:rPr>
                    <m:t>LJ</m:t>
                  </m:r>
                </m:den>
              </m:f>
            </m:den>
          </m:f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G</m:t>
              </m:r>
            </m:e>
            <m:sub>
              <m:r>
                <w:rPr>
                  <w:rFonts w:ascii="Cambria Math" w:hAnsi="Cambria Math"/>
                </w:rPr>
                <m:t>t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G</m:t>
              </m:r>
            </m:e>
            <m:sub>
              <m:r>
                <w:rPr>
                  <w:rFonts w:ascii="Cambria Math" w:hAnsi="Cambria Math"/>
                </w:rPr>
                <m:t>rr</m:t>
              </m:r>
            </m:sub>
          </m:sSub>
        </m:oMath>
      </m:oMathPara>
    </w:p>
    <w:p w14:paraId="69184468" w14:textId="77777777" w:rsidR="00853A27" w:rsidRPr="002D6BC3" w:rsidRDefault="00853A27" w:rsidP="002D6BC3"/>
    <w:p w14:paraId="08057AC7" w14:textId="6F3EACA5" w:rsidR="00316C45" w:rsidRDefault="00316C45" w:rsidP="00316C45">
      <w:pPr>
        <w:pStyle w:val="Caption"/>
        <w:keepNext/>
      </w:pPr>
      <w:bookmarkStart w:id="12" w:name="_Ref468957676"/>
      <w:r>
        <w:lastRenderedPageBreak/>
        <w:t xml:space="preserve">Table </w:t>
      </w:r>
      <w:r w:rsidR="00B26265">
        <w:fldChar w:fldCharType="begin"/>
      </w:r>
      <w:r w:rsidR="00B26265">
        <w:instrText xml:space="preserve"> SEQ Table \* ARABIC </w:instrText>
      </w:r>
      <w:r w:rsidR="00B26265">
        <w:fldChar w:fldCharType="separate"/>
      </w:r>
      <w:r w:rsidR="00B26265">
        <w:rPr>
          <w:noProof/>
        </w:rPr>
        <w:t>1</w:t>
      </w:r>
      <w:r w:rsidR="00B26265">
        <w:rPr>
          <w:noProof/>
        </w:rPr>
        <w:fldChar w:fldCharType="end"/>
      </w:r>
      <w:bookmarkEnd w:id="12"/>
      <w:r>
        <w:t xml:space="preserve"> - Elevator System Parameter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685"/>
        <w:gridCol w:w="990"/>
        <w:gridCol w:w="2430"/>
        <w:gridCol w:w="2245"/>
      </w:tblGrid>
      <w:tr w:rsidR="00C35F41" w14:paraId="7B7D40DD" w14:textId="77777777" w:rsidTr="00D42B47">
        <w:tc>
          <w:tcPr>
            <w:tcW w:w="3685" w:type="dxa"/>
          </w:tcPr>
          <w:p w14:paraId="1E76FF02" w14:textId="3174038C" w:rsidR="00C35F41" w:rsidRPr="000C46A7" w:rsidRDefault="00C35F41" w:rsidP="002D6BC3">
            <w:pPr>
              <w:rPr>
                <w:b/>
              </w:rPr>
            </w:pPr>
            <w:r w:rsidRPr="000C46A7">
              <w:rPr>
                <w:b/>
              </w:rPr>
              <w:t>Parameter</w:t>
            </w:r>
            <w:r w:rsidR="005019E4">
              <w:rPr>
                <w:b/>
              </w:rPr>
              <w:t xml:space="preserve"> (Units)</w:t>
            </w:r>
          </w:p>
        </w:tc>
        <w:tc>
          <w:tcPr>
            <w:tcW w:w="990" w:type="dxa"/>
          </w:tcPr>
          <w:p w14:paraId="5621B389" w14:textId="39314D94" w:rsidR="00C35F41" w:rsidRPr="000C46A7" w:rsidRDefault="00C35F41" w:rsidP="002D6BC3">
            <w:pPr>
              <w:rPr>
                <w:b/>
              </w:rPr>
            </w:pPr>
            <w:r w:rsidRPr="000C46A7">
              <w:rPr>
                <w:b/>
              </w:rPr>
              <w:t>Symbol</w:t>
            </w:r>
          </w:p>
        </w:tc>
        <w:tc>
          <w:tcPr>
            <w:tcW w:w="2430" w:type="dxa"/>
          </w:tcPr>
          <w:p w14:paraId="41048E26" w14:textId="44474A14" w:rsidR="00C35F41" w:rsidRPr="000C46A7" w:rsidRDefault="00C35F41" w:rsidP="002D6BC3">
            <w:pPr>
              <w:rPr>
                <w:b/>
              </w:rPr>
            </w:pPr>
            <w:r>
              <w:rPr>
                <w:b/>
              </w:rPr>
              <w:t>Manufacturer Value</w:t>
            </w:r>
          </w:p>
        </w:tc>
        <w:tc>
          <w:tcPr>
            <w:tcW w:w="2245" w:type="dxa"/>
          </w:tcPr>
          <w:p w14:paraId="65F1775E" w14:textId="4D6C3376" w:rsidR="00C35F41" w:rsidRPr="000C46A7" w:rsidRDefault="00C35F41" w:rsidP="002D6BC3">
            <w:pPr>
              <w:rPr>
                <w:b/>
              </w:rPr>
            </w:pPr>
            <w:r>
              <w:rPr>
                <w:b/>
              </w:rPr>
              <w:t xml:space="preserve">Measured </w:t>
            </w:r>
            <w:r w:rsidRPr="000C46A7">
              <w:rPr>
                <w:b/>
              </w:rPr>
              <w:t>Value</w:t>
            </w:r>
          </w:p>
        </w:tc>
      </w:tr>
      <w:tr w:rsidR="00C35F41" w14:paraId="4FF2ADED" w14:textId="77777777" w:rsidTr="00D42B47">
        <w:tc>
          <w:tcPr>
            <w:tcW w:w="3685" w:type="dxa"/>
          </w:tcPr>
          <w:p w14:paraId="0F2E57D2" w14:textId="3CF1447B" w:rsidR="00C35F41" w:rsidRDefault="00C35F41" w:rsidP="002D6BC3">
            <w:r>
              <w:t>Servo Amplifier Gain</w:t>
            </w:r>
          </w:p>
        </w:tc>
        <w:tc>
          <w:tcPr>
            <w:tcW w:w="990" w:type="dxa"/>
          </w:tcPr>
          <w:p w14:paraId="7FEBDEBD" w14:textId="0EDCFBDA" w:rsidR="00C35F41" w:rsidRDefault="00C35F41" w:rsidP="002D6BC3">
            <w:proofErr w:type="spellStart"/>
            <w:r>
              <w:t>Gs</w:t>
            </w:r>
            <w:proofErr w:type="spellEnd"/>
          </w:p>
        </w:tc>
        <w:tc>
          <w:tcPr>
            <w:tcW w:w="2430" w:type="dxa"/>
          </w:tcPr>
          <w:p w14:paraId="0BB156D8" w14:textId="4AFF06A4" w:rsidR="00C35F41" w:rsidRDefault="00C35F41" w:rsidP="002D6BC3">
            <w:r>
              <w:t>User configurable</w:t>
            </w:r>
          </w:p>
        </w:tc>
        <w:tc>
          <w:tcPr>
            <w:tcW w:w="2245" w:type="dxa"/>
          </w:tcPr>
          <w:p w14:paraId="16CCF57E" w14:textId="66CE1966" w:rsidR="00C35F41" w:rsidRDefault="00C35F41" w:rsidP="002D6BC3">
            <w:r>
              <w:t>User configurable</w:t>
            </w:r>
          </w:p>
        </w:tc>
      </w:tr>
      <w:tr w:rsidR="00C35F41" w14:paraId="165E918E" w14:textId="77777777" w:rsidTr="00D42B47">
        <w:tc>
          <w:tcPr>
            <w:tcW w:w="3685" w:type="dxa"/>
          </w:tcPr>
          <w:p w14:paraId="2C073E0E" w14:textId="4F89A7BD" w:rsidR="00C35F41" w:rsidRDefault="00C35F41" w:rsidP="002D6BC3">
            <w:r>
              <w:t>Tachometer Gain</w:t>
            </w:r>
            <w:r w:rsidR="005019E4">
              <w:t xml:space="preserve"> (V/1000rpm)</w:t>
            </w:r>
          </w:p>
        </w:tc>
        <w:tc>
          <w:tcPr>
            <w:tcW w:w="990" w:type="dxa"/>
          </w:tcPr>
          <w:p w14:paraId="2CE47A93" w14:textId="59712A17" w:rsidR="00C35F41" w:rsidRDefault="00C35F41" w:rsidP="002D6BC3">
            <w:r>
              <w:t>Gt</w:t>
            </w:r>
          </w:p>
        </w:tc>
        <w:tc>
          <w:tcPr>
            <w:tcW w:w="2430" w:type="dxa"/>
          </w:tcPr>
          <w:p w14:paraId="6EB15584" w14:textId="235FBBF8" w:rsidR="00C35F41" w:rsidRDefault="005019E4" w:rsidP="002D6BC3">
            <w:r>
              <w:t>14</w:t>
            </w:r>
          </w:p>
        </w:tc>
        <w:tc>
          <w:tcPr>
            <w:tcW w:w="2245" w:type="dxa"/>
          </w:tcPr>
          <w:p w14:paraId="543F2AEC" w14:textId="20FC28D2" w:rsidR="00C35F41" w:rsidRDefault="00C35F41" w:rsidP="002D6BC3">
            <w:r>
              <w:t>NA</w:t>
            </w:r>
          </w:p>
        </w:tc>
      </w:tr>
      <w:tr w:rsidR="00C35F41" w14:paraId="734CEAC9" w14:textId="77777777" w:rsidTr="00D42B47">
        <w:tc>
          <w:tcPr>
            <w:tcW w:w="3685" w:type="dxa"/>
          </w:tcPr>
          <w:p w14:paraId="4502A4B1" w14:textId="212C9BB9" w:rsidR="00C35F41" w:rsidRDefault="00C35F41" w:rsidP="002D6BC3">
            <w:r>
              <w:t>Rad/s to RPM</w:t>
            </w:r>
            <w:r w:rsidR="005019E4">
              <w:t xml:space="preserve"> (</w:t>
            </w:r>
            <w:r w:rsidR="005019E4">
              <w:t>rpm/rad/s</w:t>
            </w:r>
            <w:r w:rsidR="005019E4">
              <w:t>)</w:t>
            </w:r>
          </w:p>
        </w:tc>
        <w:tc>
          <w:tcPr>
            <w:tcW w:w="990" w:type="dxa"/>
          </w:tcPr>
          <w:p w14:paraId="1174E54F" w14:textId="11BBEEBF" w:rsidR="00C35F41" w:rsidRDefault="00C35F41" w:rsidP="002D6BC3">
            <w:r>
              <w:t>Grr</w:t>
            </w:r>
          </w:p>
        </w:tc>
        <w:tc>
          <w:tcPr>
            <w:tcW w:w="2430" w:type="dxa"/>
          </w:tcPr>
          <w:p w14:paraId="121B8721" w14:textId="04B6CC0C" w:rsidR="00C35F41" w:rsidRDefault="00C35F41" w:rsidP="002D6BC3">
            <w:r>
              <w:t>NA</w:t>
            </w:r>
          </w:p>
        </w:tc>
        <w:tc>
          <w:tcPr>
            <w:tcW w:w="2245" w:type="dxa"/>
          </w:tcPr>
          <w:p w14:paraId="4C8DB45B" w14:textId="6C1E42D4" w:rsidR="00C35F41" w:rsidRDefault="005019E4" w:rsidP="005019E4">
            <w:r>
              <w:t>9.5494</w:t>
            </w:r>
          </w:p>
        </w:tc>
      </w:tr>
      <w:tr w:rsidR="00C35F41" w14:paraId="17D054F6" w14:textId="77777777" w:rsidTr="00D42B47">
        <w:tc>
          <w:tcPr>
            <w:tcW w:w="3685" w:type="dxa"/>
          </w:tcPr>
          <w:p w14:paraId="68D81827" w14:textId="6627AAE6" w:rsidR="00C35F41" w:rsidRDefault="00C35F41" w:rsidP="002D6BC3">
            <w:r>
              <w:t>Motor Torque Constant</w:t>
            </w:r>
            <w:r w:rsidR="00D42B47">
              <w:t xml:space="preserve"> (</w:t>
            </w:r>
            <w:r w:rsidR="00D42B47">
              <w:t>N*m/A</w:t>
            </w:r>
            <w:r w:rsidR="00D42B47">
              <w:t>)</w:t>
            </w:r>
          </w:p>
        </w:tc>
        <w:tc>
          <w:tcPr>
            <w:tcW w:w="990" w:type="dxa"/>
          </w:tcPr>
          <w:p w14:paraId="4523892D" w14:textId="4FDA2C2C" w:rsidR="00C35F41" w:rsidRDefault="00C35F41" w:rsidP="002D6BC3">
            <w:proofErr w:type="spellStart"/>
            <w:r>
              <w:t>Kt</w:t>
            </w:r>
            <w:proofErr w:type="spellEnd"/>
          </w:p>
        </w:tc>
        <w:tc>
          <w:tcPr>
            <w:tcW w:w="2430" w:type="dxa"/>
          </w:tcPr>
          <w:p w14:paraId="5244F74A" w14:textId="52CB0E46" w:rsidR="00C35F41" w:rsidRDefault="005019E4" w:rsidP="002D6BC3">
            <w:r>
              <w:t>0.1038</w:t>
            </w:r>
          </w:p>
        </w:tc>
        <w:tc>
          <w:tcPr>
            <w:tcW w:w="2245" w:type="dxa"/>
          </w:tcPr>
          <w:p w14:paraId="7F526A98" w14:textId="3CB29B16" w:rsidR="00C35F41" w:rsidRDefault="00D42B47" w:rsidP="00D42B47">
            <w:r>
              <w:t>0.1</w:t>
            </w:r>
          </w:p>
        </w:tc>
      </w:tr>
      <w:tr w:rsidR="005019E4" w14:paraId="2F336059" w14:textId="77777777" w:rsidTr="00D42B47">
        <w:tc>
          <w:tcPr>
            <w:tcW w:w="3685" w:type="dxa"/>
          </w:tcPr>
          <w:p w14:paraId="7DD809E7" w14:textId="4F20348D" w:rsidR="005019E4" w:rsidRDefault="005019E4" w:rsidP="005019E4">
            <w:r>
              <w:t>Motor Voltage Constant</w:t>
            </w:r>
            <w:r w:rsidR="00D42B47">
              <w:t xml:space="preserve"> (</w:t>
            </w:r>
            <w:r w:rsidR="00D42B47">
              <w:t>V/rad/s</w:t>
            </w:r>
            <w:r w:rsidR="00D42B47">
              <w:t>)</w:t>
            </w:r>
          </w:p>
        </w:tc>
        <w:tc>
          <w:tcPr>
            <w:tcW w:w="990" w:type="dxa"/>
          </w:tcPr>
          <w:p w14:paraId="6400D602" w14:textId="7FDD6E58" w:rsidR="005019E4" w:rsidRDefault="005019E4" w:rsidP="005019E4">
            <w:proofErr w:type="spellStart"/>
            <w:r>
              <w:t>Ke</w:t>
            </w:r>
            <w:proofErr w:type="spellEnd"/>
          </w:p>
        </w:tc>
        <w:tc>
          <w:tcPr>
            <w:tcW w:w="2430" w:type="dxa"/>
          </w:tcPr>
          <w:p w14:paraId="4DC4B551" w14:textId="528AB755" w:rsidR="005019E4" w:rsidRDefault="005019E4" w:rsidP="005019E4">
            <w:r>
              <w:t>0.104087</w:t>
            </w:r>
          </w:p>
        </w:tc>
        <w:tc>
          <w:tcPr>
            <w:tcW w:w="2245" w:type="dxa"/>
          </w:tcPr>
          <w:p w14:paraId="0F1EE492" w14:textId="1620899C" w:rsidR="005019E4" w:rsidRDefault="005019E4" w:rsidP="00D42B47">
            <w:r>
              <w:t>0.</w:t>
            </w:r>
            <w:r w:rsidR="00D42B47">
              <w:t>1</w:t>
            </w:r>
          </w:p>
        </w:tc>
      </w:tr>
      <w:tr w:rsidR="00C35F41" w14:paraId="0A082BD2" w14:textId="77777777" w:rsidTr="00D42B47">
        <w:tc>
          <w:tcPr>
            <w:tcW w:w="3685" w:type="dxa"/>
          </w:tcPr>
          <w:p w14:paraId="385E0B52" w14:textId="218CD7DF" w:rsidR="00C35F41" w:rsidRDefault="00C35F41" w:rsidP="002D6BC3">
            <w:r>
              <w:t>Motor Inductance</w:t>
            </w:r>
            <w:r w:rsidR="00D42B47">
              <w:t xml:space="preserve"> (</w:t>
            </w:r>
            <w:proofErr w:type="spellStart"/>
            <w:r w:rsidR="00D42B47">
              <w:t>mH</w:t>
            </w:r>
            <w:proofErr w:type="spellEnd"/>
            <w:r w:rsidR="00D42B47">
              <w:t>)</w:t>
            </w:r>
          </w:p>
        </w:tc>
        <w:tc>
          <w:tcPr>
            <w:tcW w:w="990" w:type="dxa"/>
          </w:tcPr>
          <w:p w14:paraId="0AE50A48" w14:textId="6CDF286B" w:rsidR="00C35F41" w:rsidRDefault="00C35F41" w:rsidP="002D6BC3">
            <w:r>
              <w:t>L</w:t>
            </w:r>
          </w:p>
        </w:tc>
        <w:tc>
          <w:tcPr>
            <w:tcW w:w="2430" w:type="dxa"/>
          </w:tcPr>
          <w:p w14:paraId="7C44EE73" w14:textId="10A6CAF0" w:rsidR="00C35F41" w:rsidRDefault="005019E4" w:rsidP="00D42B47">
            <w:r>
              <w:t>4.8</w:t>
            </w:r>
          </w:p>
        </w:tc>
        <w:tc>
          <w:tcPr>
            <w:tcW w:w="2245" w:type="dxa"/>
          </w:tcPr>
          <w:p w14:paraId="0FC81632" w14:textId="257DC235" w:rsidR="00C35F41" w:rsidRDefault="00C35F41" w:rsidP="000C46A7">
            <w:r>
              <w:t>5</w:t>
            </w:r>
            <w:r w:rsidR="00D42B47">
              <w:t>.27</w:t>
            </w:r>
          </w:p>
        </w:tc>
      </w:tr>
      <w:tr w:rsidR="00C35F41" w14:paraId="6274CD63" w14:textId="77777777" w:rsidTr="00D42B47">
        <w:tc>
          <w:tcPr>
            <w:tcW w:w="3685" w:type="dxa"/>
          </w:tcPr>
          <w:p w14:paraId="70A90782" w14:textId="37B70511" w:rsidR="00C35F41" w:rsidRDefault="00C35F41" w:rsidP="002D6BC3">
            <w:r>
              <w:t>Motor Resistance</w:t>
            </w:r>
            <w:r w:rsidR="00D42B47">
              <w:t xml:space="preserve"> (Ohms)</w:t>
            </w:r>
          </w:p>
        </w:tc>
        <w:tc>
          <w:tcPr>
            <w:tcW w:w="990" w:type="dxa"/>
          </w:tcPr>
          <w:p w14:paraId="1F91FF63" w14:textId="481E73DA" w:rsidR="00C35F41" w:rsidRDefault="00C35F41" w:rsidP="002D6BC3">
            <w:r>
              <w:t>R</w:t>
            </w:r>
          </w:p>
        </w:tc>
        <w:tc>
          <w:tcPr>
            <w:tcW w:w="2430" w:type="dxa"/>
          </w:tcPr>
          <w:p w14:paraId="79FB598B" w14:textId="5A8EEA15" w:rsidR="00C35F41" w:rsidRDefault="00D42B47" w:rsidP="002D6BC3">
            <w:r>
              <w:t>3.2</w:t>
            </w:r>
          </w:p>
        </w:tc>
        <w:tc>
          <w:tcPr>
            <w:tcW w:w="2245" w:type="dxa"/>
          </w:tcPr>
          <w:p w14:paraId="3EFF47DD" w14:textId="0B5616D0" w:rsidR="00C35F41" w:rsidRDefault="00D42B47" w:rsidP="002D6BC3">
            <w:r>
              <w:t>4</w:t>
            </w:r>
          </w:p>
        </w:tc>
      </w:tr>
      <w:tr w:rsidR="00C35F41" w14:paraId="5121795E" w14:textId="77777777" w:rsidTr="00D42B47">
        <w:tc>
          <w:tcPr>
            <w:tcW w:w="3685" w:type="dxa"/>
          </w:tcPr>
          <w:p w14:paraId="7C3CBD5F" w14:textId="7042C670" w:rsidR="00C35F41" w:rsidRDefault="00C35F41" w:rsidP="002D6BC3">
            <w:r>
              <w:t>Rotor Damping</w:t>
            </w:r>
            <w:r w:rsidR="00D42B47">
              <w:t xml:space="preserve"> (</w:t>
            </w:r>
            <w:r w:rsidR="00D42B47">
              <w:t>N*m*s</w:t>
            </w:r>
            <w:r w:rsidR="00D42B47">
              <w:t>)</w:t>
            </w:r>
          </w:p>
        </w:tc>
        <w:tc>
          <w:tcPr>
            <w:tcW w:w="990" w:type="dxa"/>
          </w:tcPr>
          <w:p w14:paraId="4139E7D0" w14:textId="534F4A16" w:rsidR="00C35F41" w:rsidRDefault="00C35F41" w:rsidP="002D6BC3">
            <w:r>
              <w:t>J</w:t>
            </w:r>
          </w:p>
        </w:tc>
        <w:tc>
          <w:tcPr>
            <w:tcW w:w="2430" w:type="dxa"/>
          </w:tcPr>
          <w:p w14:paraId="3BC37515" w14:textId="04E15BA0" w:rsidR="00C35F41" w:rsidRDefault="005019E4" w:rsidP="002D6BC3">
            <w:r>
              <w:t>NA (estimate of 0.1)</w:t>
            </w:r>
          </w:p>
        </w:tc>
        <w:tc>
          <w:tcPr>
            <w:tcW w:w="2245" w:type="dxa"/>
          </w:tcPr>
          <w:p w14:paraId="657EEB9B" w14:textId="20183168" w:rsidR="00C35F41" w:rsidRPr="000C46A7" w:rsidRDefault="00C35F41" w:rsidP="00D42B47">
            <w:r>
              <w:t>2.32x10</w:t>
            </w:r>
            <w:r>
              <w:rPr>
                <w:vertAlign w:val="superscript"/>
              </w:rPr>
              <w:t>-4</w:t>
            </w:r>
          </w:p>
        </w:tc>
      </w:tr>
      <w:tr w:rsidR="00C35F41" w14:paraId="0469418E" w14:textId="77777777" w:rsidTr="00D42B47">
        <w:tc>
          <w:tcPr>
            <w:tcW w:w="3685" w:type="dxa"/>
          </w:tcPr>
          <w:p w14:paraId="3CF3219A" w14:textId="4127AFF2" w:rsidR="00C35F41" w:rsidRPr="00D42B47" w:rsidRDefault="00C35F41" w:rsidP="002D6BC3">
            <w:r>
              <w:t>Rotor Inertia</w:t>
            </w:r>
            <w:r w:rsidR="00D42B47">
              <w:t xml:space="preserve"> (</w:t>
            </w:r>
            <w:r w:rsidR="00D42B47">
              <w:t>Kg*m</w:t>
            </w:r>
            <w:r w:rsidR="00D42B47">
              <w:rPr>
                <w:vertAlign w:val="superscript"/>
              </w:rPr>
              <w:t>2</w:t>
            </w:r>
            <w:r w:rsidR="00D42B47">
              <w:t>)</w:t>
            </w:r>
          </w:p>
        </w:tc>
        <w:tc>
          <w:tcPr>
            <w:tcW w:w="990" w:type="dxa"/>
          </w:tcPr>
          <w:p w14:paraId="565CE982" w14:textId="55048614" w:rsidR="00C35F41" w:rsidRDefault="00C35F41" w:rsidP="002D6BC3">
            <w:r>
              <w:t>b</w:t>
            </w:r>
          </w:p>
        </w:tc>
        <w:tc>
          <w:tcPr>
            <w:tcW w:w="2430" w:type="dxa"/>
          </w:tcPr>
          <w:p w14:paraId="54866E6E" w14:textId="01082B5B" w:rsidR="00C35F41" w:rsidRPr="005019E4" w:rsidRDefault="005019E4" w:rsidP="002D6BC3">
            <w:r>
              <w:t>3.8136x10</w:t>
            </w:r>
            <w:r>
              <w:rPr>
                <w:vertAlign w:val="superscript"/>
              </w:rPr>
              <w:t>-5</w:t>
            </w:r>
          </w:p>
        </w:tc>
        <w:tc>
          <w:tcPr>
            <w:tcW w:w="2245" w:type="dxa"/>
          </w:tcPr>
          <w:p w14:paraId="457714E4" w14:textId="50B0AC25" w:rsidR="00C35F41" w:rsidRDefault="00C35F41" w:rsidP="00D42B47">
            <w:r>
              <w:t>2.5x10</w:t>
            </w:r>
            <w:r>
              <w:rPr>
                <w:vertAlign w:val="superscript"/>
              </w:rPr>
              <w:t>-5</w:t>
            </w:r>
          </w:p>
        </w:tc>
      </w:tr>
    </w:tbl>
    <w:p w14:paraId="7C3F4A5B" w14:textId="77777777" w:rsidR="002D6BC3" w:rsidRPr="002D6BC3" w:rsidRDefault="002D6BC3" w:rsidP="002D6BC3"/>
    <w:p w14:paraId="5B35AF1D" w14:textId="12D148DF" w:rsidR="00A549B8" w:rsidRDefault="00FB26AF" w:rsidP="00A549B8">
      <w:pPr>
        <w:pStyle w:val="Heading2"/>
      </w:pPr>
      <w:bookmarkStart w:id="13" w:name="_Toc469054303"/>
      <w:r>
        <w:t>2</w:t>
      </w:r>
      <w:r w:rsidR="00A549B8">
        <w:t>.4 Simulation vs Real-World Results</w:t>
      </w:r>
      <w:bookmarkEnd w:id="13"/>
    </w:p>
    <w:p w14:paraId="372B929D" w14:textId="7CFD9173" w:rsidR="005E4FA3" w:rsidRPr="005E4FA3" w:rsidRDefault="005E4FA3" w:rsidP="005E4FA3">
      <w:r>
        <w:fldChar w:fldCharType="begin"/>
      </w:r>
      <w:r>
        <w:instrText xml:space="preserve"> REF _Ref468794007 \h </w:instrText>
      </w:r>
      <w:r>
        <w:fldChar w:fldCharType="separate"/>
      </w:r>
      <w:r w:rsidR="00B26265">
        <w:t xml:space="preserve">Figure </w:t>
      </w:r>
      <w:r w:rsidR="00B26265">
        <w:rPr>
          <w:noProof/>
        </w:rPr>
        <w:t>7</w:t>
      </w:r>
      <w:r>
        <w:fldChar w:fldCharType="end"/>
      </w:r>
      <w:r>
        <w:t xml:space="preserve"> shows the step-response of the DC motor model.  Figure 6 shows the real-world step response of the DC motor when driven with a 10V step input as captured on an oscilloscope.</w:t>
      </w:r>
    </w:p>
    <w:p w14:paraId="7246C930" w14:textId="77777777" w:rsidR="005E4FA3" w:rsidRDefault="005E4FA3" w:rsidP="005E4FA3">
      <w:pPr>
        <w:keepNext/>
        <w:jc w:val="center"/>
      </w:pPr>
      <w:r>
        <w:rPr>
          <w:rFonts w:ascii="Calibri" w:hAnsi="Calibri"/>
          <w:noProof/>
          <w:color w:val="000000"/>
          <w:sz w:val="22"/>
          <w:szCs w:val="22"/>
        </w:rPr>
        <w:drawing>
          <wp:inline distT="0" distB="0" distL="0" distR="0" wp14:anchorId="3D7EDB99" wp14:editId="2DC73010">
            <wp:extent cx="3607892" cy="2743200"/>
            <wp:effectExtent l="0" t="0" r="0" b="0"/>
            <wp:docPr id="14" name="Picture 14" descr="Time Series Plot:speed &#10;70 &#10;10 &#10;0.01 &#10;0.02 &#10;0.03 &#10;0.04 &#10;Time (seconds) &#10;0.05 &#10;0.06 &#10;0.07 &#10;0.08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Time Series Plot:speed &#10;70 &#10;10 &#10;0.01 &#10;0.02 &#10;0.03 &#10;0.04 &#10;Time (seconds) &#10;0.05 &#10;0.06 &#10;0.07 &#10;0.08 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7892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4956FA" w14:textId="2DD4FC98" w:rsidR="005E4FA3" w:rsidRDefault="005E4FA3" w:rsidP="005E4FA3">
      <w:pPr>
        <w:pStyle w:val="Caption"/>
        <w:jc w:val="center"/>
      </w:pPr>
      <w:bookmarkStart w:id="14" w:name="_Ref468794007"/>
      <w:r>
        <w:t xml:space="preserve">Figure </w:t>
      </w:r>
      <w:r w:rsidR="00B26265">
        <w:fldChar w:fldCharType="begin"/>
      </w:r>
      <w:r w:rsidR="00B26265">
        <w:instrText xml:space="preserve"> SEQ F</w:instrText>
      </w:r>
      <w:r w:rsidR="00B26265">
        <w:instrText xml:space="preserve">igure \* ARABIC </w:instrText>
      </w:r>
      <w:r w:rsidR="00B26265">
        <w:fldChar w:fldCharType="separate"/>
      </w:r>
      <w:r w:rsidR="00B26265">
        <w:rPr>
          <w:noProof/>
        </w:rPr>
        <w:t>7</w:t>
      </w:r>
      <w:r w:rsidR="00B26265">
        <w:rPr>
          <w:noProof/>
        </w:rPr>
        <w:fldChar w:fldCharType="end"/>
      </w:r>
      <w:bookmarkEnd w:id="14"/>
      <w:r>
        <w:t xml:space="preserve"> - Motor Model Step Response</w:t>
      </w:r>
    </w:p>
    <w:p w14:paraId="56962BB9" w14:textId="77777777" w:rsidR="005E4FA3" w:rsidRDefault="005E4FA3" w:rsidP="005E4FA3">
      <w:pPr>
        <w:keepNext/>
        <w:jc w:val="center"/>
      </w:pPr>
      <w:r>
        <w:rPr>
          <w:rFonts w:ascii="Calibri" w:hAnsi="Calibri"/>
          <w:noProof/>
          <w:color w:val="000000"/>
          <w:sz w:val="22"/>
          <w:szCs w:val="22"/>
        </w:rPr>
        <w:lastRenderedPageBreak/>
        <w:drawing>
          <wp:inline distT="0" distB="0" distL="0" distR="0" wp14:anchorId="2B643ED8" wp14:editId="7A8F6DDC">
            <wp:extent cx="4524986" cy="2743200"/>
            <wp:effectExtent l="0" t="0" r="9525" b="0"/>
            <wp:docPr id="15" name="Picture 15" descr="2.00 v &#10;Rise Time &#10;Value &#10;16.76ms &#10;Mean &#10;16.76m &#10;10.0ms &#10;16.76m &#10;100kS/s &#10;10k oints &#10;Max &#10;16.76m &#10;4.32 v &#10;Std Dev &#10;0.000 &#10;18 Nov 2016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2.00 v &#10;Rise Time &#10;Value &#10;16.76ms &#10;Mean &#10;16.76m &#10;10.0ms &#10;16.76m &#10;100kS/s &#10;10k oints &#10;Max &#10;16.76m &#10;4.32 v &#10;Std Dev &#10;0.000 &#10;18 Nov 2016 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4986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C62307" w14:textId="1F64D424" w:rsidR="005E4FA3" w:rsidRDefault="005E4FA3" w:rsidP="005E4FA3">
      <w:pPr>
        <w:pStyle w:val="Caption"/>
        <w:jc w:val="center"/>
        <w:rPr>
          <w:noProof/>
        </w:rPr>
      </w:pPr>
      <w:r>
        <w:t xml:space="preserve">Figure </w:t>
      </w:r>
      <w:r w:rsidR="00B26265">
        <w:fldChar w:fldCharType="begin"/>
      </w:r>
      <w:r w:rsidR="00B26265">
        <w:instrText xml:space="preserve"> SEQ Figure \* ARABIC </w:instrText>
      </w:r>
      <w:r w:rsidR="00B26265">
        <w:fldChar w:fldCharType="separate"/>
      </w:r>
      <w:r w:rsidR="00B26265">
        <w:rPr>
          <w:noProof/>
        </w:rPr>
        <w:t>8</w:t>
      </w:r>
      <w:r w:rsidR="00B26265">
        <w:rPr>
          <w:noProof/>
        </w:rPr>
        <w:fldChar w:fldCharType="end"/>
      </w:r>
      <w:r>
        <w:t xml:space="preserve"> - Real-world DC Motor Step Response</w:t>
      </w:r>
      <w:r>
        <w:rPr>
          <w:noProof/>
        </w:rPr>
        <w:t xml:space="preserve"> (Dark Blue = Tachometer, Light Blue = Input Signal)</w:t>
      </w:r>
    </w:p>
    <w:p w14:paraId="72263E58" w14:textId="0F702DF8" w:rsidR="005E4FA3" w:rsidRDefault="005E4FA3" w:rsidP="003B2EAF">
      <w:r>
        <w:t xml:space="preserve">The raw data from the oscilloscope was imported to MATLAB and the tachometer signal was filtered to eliminate the high frequency noise.  </w:t>
      </w:r>
      <w:r>
        <w:fldChar w:fldCharType="begin"/>
      </w:r>
      <w:r>
        <w:instrText xml:space="preserve"> REF _Ref468794218 \h </w:instrText>
      </w:r>
      <w:r>
        <w:fldChar w:fldCharType="separate"/>
      </w:r>
      <w:r w:rsidR="00B26265">
        <w:t xml:space="preserve">Figure </w:t>
      </w:r>
      <w:r w:rsidR="00B26265">
        <w:rPr>
          <w:noProof/>
        </w:rPr>
        <w:t>9</w:t>
      </w:r>
      <w:r>
        <w:fldChar w:fldCharType="end"/>
      </w:r>
      <w:r>
        <w:t xml:space="preserve"> shows the real-world step-response together with the modelled step-response.  </w:t>
      </w:r>
      <w:r w:rsidR="003B2EAF">
        <w:t xml:space="preserve">Real-world measurements of the DC motor parameters were taken to improve the correlation of the model with the real-world response of the system.  The real-world measurements are included in </w:t>
      </w:r>
      <w:r w:rsidR="003B2EAF">
        <w:fldChar w:fldCharType="begin"/>
      </w:r>
      <w:r w:rsidR="003B2EAF">
        <w:instrText xml:space="preserve"> REF _Ref468957676 \h </w:instrText>
      </w:r>
      <w:r w:rsidR="003B2EAF">
        <w:fldChar w:fldCharType="separate"/>
      </w:r>
      <w:r w:rsidR="00B26265">
        <w:t xml:space="preserve">Table </w:t>
      </w:r>
      <w:r w:rsidR="00B26265">
        <w:rPr>
          <w:noProof/>
        </w:rPr>
        <w:t>1</w:t>
      </w:r>
      <w:r w:rsidR="003B2EAF">
        <w:fldChar w:fldCharType="end"/>
      </w:r>
      <w:r w:rsidR="003B2EAF">
        <w:t>.</w:t>
      </w:r>
    </w:p>
    <w:p w14:paraId="260CBBBF" w14:textId="77777777" w:rsidR="00B26265" w:rsidRPr="005E4FA3" w:rsidRDefault="00B26265" w:rsidP="003B2EAF"/>
    <w:p w14:paraId="094404BD" w14:textId="77777777" w:rsidR="005E4FA3" w:rsidRDefault="005E4FA3" w:rsidP="00D771D8">
      <w:pPr>
        <w:jc w:val="center"/>
      </w:pPr>
      <w:r>
        <w:rPr>
          <w:noProof/>
        </w:rPr>
        <w:drawing>
          <wp:inline distT="0" distB="0" distL="0" distR="0" wp14:anchorId="7625D1FD" wp14:editId="66D41262">
            <wp:extent cx="3807448" cy="3200400"/>
            <wp:effectExtent l="0" t="0" r="3175" b="0"/>
            <wp:docPr id="16" name="Picture 16" descr="speed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speed 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7448" cy="320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94FE5C" w14:textId="34788AEE" w:rsidR="005E4FA3" w:rsidRDefault="005E4FA3" w:rsidP="005E4FA3">
      <w:pPr>
        <w:pStyle w:val="Caption"/>
        <w:jc w:val="center"/>
      </w:pPr>
      <w:bookmarkStart w:id="15" w:name="_Ref468794218"/>
      <w:r>
        <w:t xml:space="preserve">Figure </w:t>
      </w:r>
      <w:r w:rsidR="00B26265">
        <w:fldChar w:fldCharType="begin"/>
      </w:r>
      <w:r w:rsidR="00B26265">
        <w:instrText xml:space="preserve"> SEQ Figure \* ARABIC </w:instrText>
      </w:r>
      <w:r w:rsidR="00B26265">
        <w:fldChar w:fldCharType="separate"/>
      </w:r>
      <w:r w:rsidR="00B26265">
        <w:rPr>
          <w:noProof/>
        </w:rPr>
        <w:t>9</w:t>
      </w:r>
      <w:r w:rsidR="00B26265">
        <w:rPr>
          <w:noProof/>
        </w:rPr>
        <w:fldChar w:fldCharType="end"/>
      </w:r>
      <w:bookmarkEnd w:id="15"/>
      <w:r>
        <w:t xml:space="preserve"> - DC Motor Step Response (Blue = Model, Red = Real-world)</w:t>
      </w:r>
    </w:p>
    <w:p w14:paraId="31691C09" w14:textId="77777777" w:rsidR="00B26265" w:rsidRDefault="00B26265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bookmarkStart w:id="16" w:name="_Toc469054304"/>
      <w:r>
        <w:br w:type="page"/>
      </w:r>
    </w:p>
    <w:p w14:paraId="2B5F563D" w14:textId="66FA750B" w:rsidR="00A549B8" w:rsidRPr="00A549B8" w:rsidRDefault="00FB26AF" w:rsidP="00A549B8">
      <w:pPr>
        <w:pStyle w:val="Heading1"/>
      </w:pPr>
      <w:r>
        <w:lastRenderedPageBreak/>
        <w:t>3</w:t>
      </w:r>
      <w:r w:rsidR="00A549B8">
        <w:t xml:space="preserve"> – Motor Speed Control with Op-Amps</w:t>
      </w:r>
      <w:bookmarkEnd w:id="16"/>
    </w:p>
    <w:p w14:paraId="1A2D95E7" w14:textId="5A731093" w:rsidR="00A549B8" w:rsidRDefault="00FB26AF" w:rsidP="00A549B8">
      <w:pPr>
        <w:pStyle w:val="Heading2"/>
      </w:pPr>
      <w:bookmarkStart w:id="17" w:name="_Toc469054305"/>
      <w:r>
        <w:t>3</w:t>
      </w:r>
      <w:r w:rsidR="00A549B8">
        <w:t>.0 Controller Targets</w:t>
      </w:r>
      <w:bookmarkEnd w:id="17"/>
    </w:p>
    <w:p w14:paraId="4B2F2B0B" w14:textId="6F8E9963" w:rsidR="000974B1" w:rsidRDefault="000974B1" w:rsidP="000974B1">
      <w:r>
        <w:t xml:space="preserve">A speed controller was developed with the following step-response </w:t>
      </w:r>
      <w:r w:rsidR="00C813A5">
        <w:t>design targets</w:t>
      </w:r>
      <w:r>
        <w:t>:</w:t>
      </w:r>
    </w:p>
    <w:p w14:paraId="3034265D" w14:textId="20551349" w:rsidR="000974B1" w:rsidRDefault="000974B1" w:rsidP="000974B1">
      <w:pPr>
        <w:pStyle w:val="ListParagraph"/>
        <w:numPr>
          <w:ilvl w:val="0"/>
          <w:numId w:val="3"/>
        </w:numPr>
      </w:pPr>
      <w:r>
        <w:t>90% of final value in 10ms</w:t>
      </w:r>
    </w:p>
    <w:p w14:paraId="498221BC" w14:textId="7AD19B8D" w:rsidR="000974B1" w:rsidRDefault="000974B1" w:rsidP="000974B1">
      <w:pPr>
        <w:pStyle w:val="ListParagraph"/>
        <w:numPr>
          <w:ilvl w:val="0"/>
          <w:numId w:val="3"/>
        </w:numPr>
      </w:pPr>
      <w:r>
        <w:t>Close to critically damped</w:t>
      </w:r>
    </w:p>
    <w:p w14:paraId="6B931518" w14:textId="77777777" w:rsidR="000974B1" w:rsidRPr="000974B1" w:rsidRDefault="000974B1" w:rsidP="000974B1"/>
    <w:p w14:paraId="155A8B56" w14:textId="0C3DFE77" w:rsidR="00A549B8" w:rsidRDefault="00FB26AF" w:rsidP="00A549B8">
      <w:pPr>
        <w:pStyle w:val="Heading2"/>
      </w:pPr>
      <w:bookmarkStart w:id="18" w:name="_Toc469054306"/>
      <w:r>
        <w:t>3</w:t>
      </w:r>
      <w:r w:rsidR="00A549B8">
        <w:t>.1 Controller Development</w:t>
      </w:r>
      <w:bookmarkEnd w:id="18"/>
    </w:p>
    <w:p w14:paraId="56496DBA" w14:textId="4F788D08" w:rsidR="000974B1" w:rsidRDefault="000974B1" w:rsidP="000974B1">
      <w:r>
        <w:t xml:space="preserve">MATLABs </w:t>
      </w:r>
      <w:proofErr w:type="spellStart"/>
      <w:r w:rsidRPr="000974B1">
        <w:rPr>
          <w:i/>
        </w:rPr>
        <w:t>pidtool</w:t>
      </w:r>
      <w:proofErr w:type="spellEnd"/>
      <w:r>
        <w:t xml:space="preserve"> function was used to tune a PI controller for the motor model shown in </w:t>
      </w:r>
      <w:r>
        <w:fldChar w:fldCharType="begin"/>
      </w:r>
      <w:r>
        <w:instrText xml:space="preserve"> REF _Ref468789097 \h </w:instrText>
      </w:r>
      <w:r>
        <w:fldChar w:fldCharType="separate"/>
      </w:r>
      <w:r w:rsidR="00B26265">
        <w:t xml:space="preserve">Figure </w:t>
      </w:r>
      <w:r w:rsidR="00B26265">
        <w:rPr>
          <w:noProof/>
        </w:rPr>
        <w:t>6</w:t>
      </w:r>
      <w:r>
        <w:fldChar w:fldCharType="end"/>
      </w:r>
      <w:r>
        <w:t>.  An integral only controller with a gain of 16.456 was found to meet our performance targets (</w:t>
      </w:r>
      <w:r>
        <w:fldChar w:fldCharType="begin"/>
      </w:r>
      <w:r>
        <w:instrText xml:space="preserve"> REF _Ref468957201 \h </w:instrText>
      </w:r>
      <w:r>
        <w:fldChar w:fldCharType="separate"/>
      </w:r>
      <w:r w:rsidR="00B26265">
        <w:t xml:space="preserve">Figure </w:t>
      </w:r>
      <w:r w:rsidR="00B26265">
        <w:rPr>
          <w:noProof/>
        </w:rPr>
        <w:t>10</w:t>
      </w:r>
      <w:r>
        <w:fldChar w:fldCharType="end"/>
      </w:r>
      <w:r>
        <w:t>).</w:t>
      </w:r>
    </w:p>
    <w:p w14:paraId="318A945E" w14:textId="77777777" w:rsidR="000974B1" w:rsidRDefault="000974B1" w:rsidP="000974B1">
      <w:pPr>
        <w:keepNext/>
        <w:jc w:val="center"/>
      </w:pPr>
      <w:r>
        <w:rPr>
          <w:rFonts w:ascii="Calibri" w:hAnsi="Calibri"/>
          <w:noProof/>
          <w:color w:val="000000"/>
          <w:sz w:val="22"/>
          <w:szCs w:val="22"/>
        </w:rPr>
        <w:drawing>
          <wp:inline distT="0" distB="0" distL="0" distR="0" wp14:anchorId="1781E4E5" wp14:editId="031C9504">
            <wp:extent cx="4386205" cy="3200400"/>
            <wp:effectExtent l="0" t="0" r="0" b="0"/>
            <wp:docPr id="20" name="Picture 20" descr="1: Parallel &#10;Options &#10;ENTROLLER &#10;erence tracking &#10;0.9 &#10;0.8 &#10;0.7 &#10;0.6 &#10;0.5 &#10;0.4 &#10;0.3 &#10;0.2 &#10;0.1 &#10;= O, Ki=1646 &#10;Domain: &#10;Time &#10;DESIGN &#10;Slower &#10;Aggressive &#10;Resoonse Time (seconds) &#10;Transient Behavior &#10;.1006 &#10;Faster &#10;Robust &#10;TUNING TOOLS &#10;Step Plot: Reference tracking &#10;System. Tuned response &#10;I/O: u to ufb &#10;Time (seconds): 0.1 &#10;Amplitude: 0.899 &#10;Des &quot;n &#10;Para meters &#10;System: Tuned response &#10;I/O: u to ufb &#10;Time (seconds): 0.258 &#10;Amplitude: 0.998 &#10;0.3 &#10;response &#10;0.05 &#10;0.1 &#10;0.15 &#10;02 &#10;Time (seconds) &#10;0.25 &#10;0.35 &#10;0.4 &#10;Controller Parameters: KP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1: Parallel &#10;Options &#10;ENTROLLER &#10;erence tracking &#10;0.9 &#10;0.8 &#10;0.7 &#10;0.6 &#10;0.5 &#10;0.4 &#10;0.3 &#10;0.2 &#10;0.1 &#10;= O, Ki=1646 &#10;Domain: &#10;Time &#10;DESIGN &#10;Slower &#10;Aggressive &#10;Resoonse Time (seconds) &#10;Transient Behavior &#10;.1006 &#10;Faster &#10;Robust &#10;TUNING TOOLS &#10;Step Plot: Reference tracking &#10;System. Tuned response &#10;I/O: u to ufb &#10;Time (seconds): 0.1 &#10;Amplitude: 0.899 &#10;Des &quot;n &#10;Para meters &#10;System: Tuned response &#10;I/O: u to ufb &#10;Time (seconds): 0.258 &#10;Amplitude: 0.998 &#10;0.3 &#10;response &#10;0.05 &#10;0.1 &#10;0.15 &#10;02 &#10;Time (seconds) &#10;0.25 &#10;0.35 &#10;0.4 &#10;Controller Parameters: KP 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6205" cy="320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9B81B7" w14:textId="5BE78B84" w:rsidR="000974B1" w:rsidRPr="000974B1" w:rsidRDefault="000974B1" w:rsidP="000974B1">
      <w:pPr>
        <w:pStyle w:val="Caption"/>
        <w:jc w:val="center"/>
      </w:pPr>
      <w:bookmarkStart w:id="19" w:name="_Ref468957201"/>
      <w:r>
        <w:t xml:space="preserve">Figure </w:t>
      </w:r>
      <w:r w:rsidR="00B26265">
        <w:fldChar w:fldCharType="begin"/>
      </w:r>
      <w:r w:rsidR="00B26265">
        <w:instrText xml:space="preserve"> SEQ Figure \* ARABIC </w:instrText>
      </w:r>
      <w:r w:rsidR="00B26265">
        <w:fldChar w:fldCharType="separate"/>
      </w:r>
      <w:r w:rsidR="00B26265">
        <w:rPr>
          <w:noProof/>
        </w:rPr>
        <w:t>10</w:t>
      </w:r>
      <w:r w:rsidR="00B26265">
        <w:rPr>
          <w:noProof/>
        </w:rPr>
        <w:fldChar w:fldCharType="end"/>
      </w:r>
      <w:bookmarkEnd w:id="19"/>
      <w:r>
        <w:t xml:space="preserve"> - </w:t>
      </w:r>
      <w:proofErr w:type="spellStart"/>
      <w:r>
        <w:t>pidtool</w:t>
      </w:r>
      <w:proofErr w:type="spellEnd"/>
      <w:r>
        <w:t xml:space="preserve"> Controller Design</w:t>
      </w:r>
    </w:p>
    <w:p w14:paraId="5A035C00" w14:textId="77777777" w:rsidR="000974B1" w:rsidRPr="000974B1" w:rsidRDefault="000974B1" w:rsidP="000974B1"/>
    <w:p w14:paraId="7EB8056A" w14:textId="610C22A4" w:rsidR="00742944" w:rsidRPr="00742944" w:rsidRDefault="00FB26AF" w:rsidP="007A0D91">
      <w:pPr>
        <w:pStyle w:val="Heading2"/>
      </w:pPr>
      <w:bookmarkStart w:id="20" w:name="_Toc469054307"/>
      <w:r>
        <w:t>3</w:t>
      </w:r>
      <w:r w:rsidR="00A549B8">
        <w:t>.2 Op-Amp Controller Design &amp; Implementation</w:t>
      </w:r>
      <w:bookmarkEnd w:id="20"/>
    </w:p>
    <w:p w14:paraId="77C0A75E" w14:textId="5B11CDAD" w:rsidR="00742944" w:rsidRPr="00742944" w:rsidRDefault="000974B1" w:rsidP="00742944">
      <w:pPr>
        <w:rPr>
          <w:rFonts w:eastAsiaTheme="majorEastAsia"/>
        </w:rPr>
      </w:pPr>
      <w:r>
        <w:rPr>
          <w:rFonts w:eastAsiaTheme="majorEastAsia"/>
        </w:rPr>
        <w:t>The</w:t>
      </w:r>
      <w:r w:rsidR="00742944" w:rsidRPr="00742944">
        <w:rPr>
          <w:rFonts w:eastAsiaTheme="majorEastAsia"/>
        </w:rPr>
        <w:t xml:space="preserve"> op-amp controller design calculations for resistor and capacitors values are as follows: </w:t>
      </w:r>
    </w:p>
    <w:p w14:paraId="7B68E12C" w14:textId="77777777" w:rsidR="00742944" w:rsidRPr="00742944" w:rsidRDefault="00742944" w:rsidP="00742944">
      <w:pPr>
        <w:rPr>
          <w:rFonts w:eastAsiaTheme="majorEastAsia"/>
        </w:rPr>
      </w:pPr>
    </w:p>
    <w:p w14:paraId="5209F54E" w14:textId="77777777" w:rsidR="00742944" w:rsidRPr="00742944" w:rsidRDefault="00742944" w:rsidP="00742944">
      <m:oMathPara>
        <m:oMathParaPr>
          <m:jc m:val="left"/>
        </m:oMathParaPr>
        <m:oMath>
          <m:r>
            <w:rPr>
              <w:rFonts w:ascii="Cambria Math" w:hAnsi="Cambria Math"/>
            </w:rPr>
            <m:t>G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s</m:t>
              </m:r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6.456</m:t>
              </m:r>
            </m:num>
            <m:den>
              <m:r>
                <w:rPr>
                  <w:rFonts w:ascii="Cambria Math" w:hAnsi="Cambria Math"/>
                </w:rPr>
                <m:t>s</m:t>
              </m:r>
            </m:den>
          </m:f>
          <m:r>
            <w:rPr>
              <w:rFonts w:ascii="Cambria Math" w:hAnsi="Cambria Math"/>
            </w:rPr>
            <m:t>= 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</w:rPr>
                    <m:t>f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den>
          </m:f>
          <m:r>
            <w:rPr>
              <w:rFonts w:ascii="Cambria Math" w:hAnsi="Cambria Math"/>
            </w:rPr>
            <m:t>= 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sC</m:t>
                  </m:r>
                </m:den>
              </m:f>
            </m:num>
            <m:den>
              <m:r>
                <w:rPr>
                  <w:rFonts w:ascii="Cambria Math" w:hAnsi="Cambria Math"/>
                </w:rPr>
                <m:t>R</m:t>
              </m:r>
            </m:den>
          </m:f>
          <m:r>
            <w:rPr>
              <w:rFonts w:ascii="Cambria Math" w:hAnsi="Cambria Math"/>
            </w:rPr>
            <m:t>= 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sCR</m:t>
              </m:r>
            </m:den>
          </m:f>
        </m:oMath>
      </m:oMathPara>
    </w:p>
    <w:p w14:paraId="631495BD" w14:textId="77777777" w:rsidR="00742944" w:rsidRPr="00742944" w:rsidRDefault="00742944" w:rsidP="00742944"/>
    <w:p w14:paraId="27C15CC9" w14:textId="77777777" w:rsidR="00742944" w:rsidRPr="00742944" w:rsidRDefault="00742944" w:rsidP="00742944">
      <m:oMathPara>
        <m:oMathParaPr>
          <m:jc m:val="left"/>
        </m:oMathParaPr>
        <m:oMath>
          <m:r>
            <w:rPr>
              <w:rFonts w:ascii="Cambria Math" w:hAnsi="Cambria Math"/>
            </w:rPr>
            <m:t>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RC</m:t>
              </m:r>
            </m:den>
          </m:f>
          <m:r>
            <w:rPr>
              <w:rFonts w:ascii="Cambria Math" w:hAnsi="Cambria Math"/>
            </w:rPr>
            <m:t>=16.456</m:t>
          </m:r>
        </m:oMath>
      </m:oMathPara>
    </w:p>
    <w:p w14:paraId="40115ECA" w14:textId="77777777" w:rsidR="00742944" w:rsidRPr="00742944" w:rsidRDefault="00742944" w:rsidP="00742944"/>
    <w:p w14:paraId="756E4811" w14:textId="4BAD7292" w:rsidR="00742944" w:rsidRPr="00742944" w:rsidRDefault="000974B1" w:rsidP="00742944">
      <w:r>
        <w:t>We c</w:t>
      </w:r>
      <w:r w:rsidR="00742944" w:rsidRPr="00742944">
        <w:t>hose to design with a capacitor value of 0.1µF</w:t>
      </w:r>
      <w:r>
        <w:t>, allow</w:t>
      </w:r>
      <w:r w:rsidR="003525A9">
        <w:t xml:space="preserve">ing a simple calculation for the </w:t>
      </w:r>
      <w:r w:rsidR="005070FF">
        <w:t>input</w:t>
      </w:r>
      <w:r w:rsidR="003525A9">
        <w:t xml:space="preserve"> resistor.</w:t>
      </w:r>
    </w:p>
    <w:p w14:paraId="5433D54B" w14:textId="77777777" w:rsidR="00742944" w:rsidRPr="00742944" w:rsidRDefault="00742944" w:rsidP="00742944"/>
    <w:p w14:paraId="22CFA877" w14:textId="77777777" w:rsidR="00742944" w:rsidRPr="00742944" w:rsidRDefault="00742944" w:rsidP="00742944">
      <m:oMathPara>
        <m:oMathParaPr>
          <m:jc m:val="left"/>
        </m:oMathParaPr>
        <m:oMath>
          <m:r>
            <w:rPr>
              <w:rFonts w:ascii="Cambria Math" w:hAnsi="Cambria Math"/>
            </w:rPr>
            <w:lastRenderedPageBreak/>
            <m:t>R= 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16.456*C</m:t>
              </m:r>
            </m:den>
          </m:f>
          <m:r>
            <w:rPr>
              <w:rFonts w:ascii="Cambria Math" w:hAnsi="Cambria Math"/>
            </w:rPr>
            <m:t>= 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16.456*0.1µF</m:t>
              </m:r>
            </m:den>
          </m:f>
          <m:r>
            <w:rPr>
              <w:rFonts w:ascii="Cambria Math" w:hAnsi="Cambria Math"/>
            </w:rPr>
            <m:t>=607.68 kΩ</m:t>
          </m:r>
        </m:oMath>
      </m:oMathPara>
    </w:p>
    <w:p w14:paraId="137EB37A" w14:textId="77777777" w:rsidR="00742944" w:rsidRDefault="00742944" w:rsidP="00742944"/>
    <w:p w14:paraId="6802361D" w14:textId="25130F74" w:rsidR="00742944" w:rsidRPr="00742944" w:rsidRDefault="00742944" w:rsidP="00742944">
      <w:r>
        <w:fldChar w:fldCharType="begin"/>
      </w:r>
      <w:r>
        <w:instrText xml:space="preserve"> REF _Ref468881408 \h </w:instrText>
      </w:r>
      <w:r>
        <w:fldChar w:fldCharType="separate"/>
      </w:r>
      <w:r w:rsidR="00B26265">
        <w:t xml:space="preserve">Figure </w:t>
      </w:r>
      <w:r w:rsidR="00B26265">
        <w:rPr>
          <w:noProof/>
        </w:rPr>
        <w:t>11</w:t>
      </w:r>
      <w:r>
        <w:fldChar w:fldCharType="end"/>
      </w:r>
      <w:r w:rsidR="00882EBF">
        <w:t xml:space="preserve"> shows the </w:t>
      </w:r>
      <w:r>
        <w:t xml:space="preserve">op-amp </w:t>
      </w:r>
      <w:r w:rsidR="00882EBF">
        <w:t xml:space="preserve">speed </w:t>
      </w:r>
      <w:r w:rsidR="00283EDE">
        <w:t xml:space="preserve">controller </w:t>
      </w:r>
      <w:r>
        <w:t>circuit</w:t>
      </w:r>
      <w:r w:rsidR="00882EBF">
        <w:t xml:space="preserve"> as-built.</w:t>
      </w:r>
    </w:p>
    <w:p w14:paraId="2A49C8C3" w14:textId="77777777" w:rsidR="00742944" w:rsidRDefault="00742944" w:rsidP="00742944">
      <w:pPr>
        <w:keepNext/>
        <w:jc w:val="center"/>
      </w:pPr>
      <w:r>
        <w:rPr>
          <w:noProof/>
        </w:rPr>
        <w:drawing>
          <wp:inline distT="0" distB="0" distL="0" distR="0" wp14:anchorId="209913E0" wp14:editId="2B9C3C56">
            <wp:extent cx="2971800" cy="2533650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971800" cy="2533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7D4D44" w14:textId="0338146F" w:rsidR="00742944" w:rsidRPr="00742944" w:rsidRDefault="00742944" w:rsidP="00742944">
      <w:pPr>
        <w:pStyle w:val="Caption"/>
        <w:jc w:val="center"/>
      </w:pPr>
      <w:bookmarkStart w:id="21" w:name="_Ref468881408"/>
      <w:r>
        <w:t xml:space="preserve">Figure </w:t>
      </w:r>
      <w:r w:rsidR="00B26265">
        <w:fldChar w:fldCharType="begin"/>
      </w:r>
      <w:r w:rsidR="00B26265">
        <w:instrText xml:space="preserve"> SEQ Figure \* ARABIC </w:instrText>
      </w:r>
      <w:r w:rsidR="00B26265">
        <w:fldChar w:fldCharType="separate"/>
      </w:r>
      <w:r w:rsidR="00B26265">
        <w:rPr>
          <w:noProof/>
        </w:rPr>
        <w:t>11</w:t>
      </w:r>
      <w:r w:rsidR="00B26265">
        <w:rPr>
          <w:noProof/>
        </w:rPr>
        <w:fldChar w:fldCharType="end"/>
      </w:r>
      <w:bookmarkEnd w:id="21"/>
      <w:r>
        <w:t xml:space="preserve"> - PI Op-amp Controller</w:t>
      </w:r>
    </w:p>
    <w:p w14:paraId="52A222E1" w14:textId="3A940C53" w:rsidR="001B7E73" w:rsidRDefault="001B7E73" w:rsidP="00742944">
      <w:pPr>
        <w:keepNext/>
      </w:pPr>
      <w:r>
        <w:t xml:space="preserve">The schematic in </w:t>
      </w:r>
      <w:r>
        <w:fldChar w:fldCharType="begin"/>
      </w:r>
      <w:r>
        <w:instrText xml:space="preserve"> REF _Ref468881484 \h </w:instrText>
      </w:r>
      <w:r>
        <w:fldChar w:fldCharType="separate"/>
      </w:r>
      <w:r w:rsidR="00B26265">
        <w:t xml:space="preserve">Figure </w:t>
      </w:r>
      <w:r w:rsidR="00B26265">
        <w:rPr>
          <w:noProof/>
        </w:rPr>
        <w:t>12</w:t>
      </w:r>
      <w:r>
        <w:fldChar w:fldCharType="end"/>
      </w:r>
      <w:r>
        <w:t xml:space="preserve"> shows the complete op-amp controller circuit fed by a differential amplifier.  The controller output is fed to the servo-amp input which drives the DC motor.  The tachometer output signal is fed back into the differential amplifier input.</w:t>
      </w:r>
    </w:p>
    <w:p w14:paraId="791A7734" w14:textId="79A3D373" w:rsidR="002245C1" w:rsidRDefault="001B7E73" w:rsidP="002245C1">
      <w:pPr>
        <w:keepNext/>
        <w:jc w:val="center"/>
      </w:pPr>
      <w:r>
        <w:rPr>
          <w:noProof/>
        </w:rPr>
        <w:drawing>
          <wp:inline distT="0" distB="0" distL="0" distR="0" wp14:anchorId="1CF3CAC8" wp14:editId="075E10E0">
            <wp:extent cx="5943600" cy="1959063"/>
            <wp:effectExtent l="0" t="0" r="0" b="3175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l="5129" t="19082" r="8814" b="44206"/>
                    <a:stretch/>
                  </pic:blipFill>
                  <pic:spPr bwMode="auto">
                    <a:xfrm>
                      <a:off x="0" y="0"/>
                      <a:ext cx="5943600" cy="195906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48FA6B9" w14:textId="772DF6DA" w:rsidR="00853A27" w:rsidRPr="00563BD7" w:rsidRDefault="002245C1" w:rsidP="00742944">
      <w:pPr>
        <w:pStyle w:val="Caption"/>
        <w:jc w:val="center"/>
      </w:pPr>
      <w:bookmarkStart w:id="22" w:name="_Ref468881484"/>
      <w:r>
        <w:t xml:space="preserve">Figure </w:t>
      </w:r>
      <w:r w:rsidR="00B26265">
        <w:fldChar w:fldCharType="begin"/>
      </w:r>
      <w:r w:rsidR="00B26265">
        <w:instrText xml:space="preserve"> SEQ Figure \</w:instrText>
      </w:r>
      <w:r w:rsidR="00B26265">
        <w:instrText xml:space="preserve">* ARABIC </w:instrText>
      </w:r>
      <w:r w:rsidR="00B26265">
        <w:fldChar w:fldCharType="separate"/>
      </w:r>
      <w:r w:rsidR="00B26265">
        <w:rPr>
          <w:noProof/>
        </w:rPr>
        <w:t>12</w:t>
      </w:r>
      <w:r w:rsidR="00B26265">
        <w:rPr>
          <w:noProof/>
        </w:rPr>
        <w:fldChar w:fldCharType="end"/>
      </w:r>
      <w:bookmarkEnd w:id="22"/>
      <w:r>
        <w:t xml:space="preserve"> - Op-amp Controller Circuit</w:t>
      </w:r>
    </w:p>
    <w:p w14:paraId="73A7CAC9" w14:textId="4240EA1C" w:rsidR="00283EDE" w:rsidRDefault="00FB26AF" w:rsidP="007A0D91">
      <w:pPr>
        <w:pStyle w:val="Heading2"/>
      </w:pPr>
      <w:bookmarkStart w:id="23" w:name="_Toc469054308"/>
      <w:r>
        <w:t>3.3</w:t>
      </w:r>
      <w:r w:rsidR="00A549B8">
        <w:t xml:space="preserve"> Simulation vs Real-World Results</w:t>
      </w:r>
      <w:bookmarkEnd w:id="23"/>
    </w:p>
    <w:p w14:paraId="416225AF" w14:textId="0AA259FE" w:rsidR="00283EDE" w:rsidRDefault="00283EDE" w:rsidP="00FF05D3">
      <w:r>
        <w:t>The op-amp controller circuit was</w:t>
      </w:r>
      <w:r w:rsidR="00552FEE">
        <w:t xml:space="preserve"> driven with a 0.5Hz 2.5V square wave input.  </w:t>
      </w:r>
      <w:r>
        <w:fldChar w:fldCharType="begin"/>
      </w:r>
      <w:r>
        <w:instrText xml:space="preserve"> REF _Ref468892826 \h </w:instrText>
      </w:r>
      <w:r>
        <w:fldChar w:fldCharType="separate"/>
      </w:r>
      <w:r w:rsidR="00B26265">
        <w:t xml:space="preserve">Figure </w:t>
      </w:r>
      <w:r w:rsidR="00B26265">
        <w:rPr>
          <w:noProof/>
        </w:rPr>
        <w:t>13</w:t>
      </w:r>
      <w:r>
        <w:fldChar w:fldCharType="end"/>
      </w:r>
      <w:r w:rsidR="00552FEE">
        <w:t xml:space="preserve"> shows the response of the system</w:t>
      </w:r>
      <w:r w:rsidR="00FF05D3">
        <w:t>.  As the input steps from 0 to 2.5V the system responds by increasing the controller output until error is reduced to zero.  The steady-state error of the system is essentially zero.</w:t>
      </w:r>
    </w:p>
    <w:p w14:paraId="646E305D" w14:textId="77777777" w:rsidR="00C80F76" w:rsidRPr="00283EDE" w:rsidRDefault="00C80F76" w:rsidP="00283EDE"/>
    <w:p w14:paraId="6DD148A1" w14:textId="77777777" w:rsidR="00283EDE" w:rsidRDefault="00283EDE" w:rsidP="00283EDE">
      <w:pPr>
        <w:keepNext/>
        <w:jc w:val="center"/>
      </w:pPr>
      <w:r>
        <w:rPr>
          <w:rFonts w:ascii="Calibri" w:hAnsi="Calibri" w:cs="Calibri"/>
          <w:noProof/>
          <w:sz w:val="22"/>
          <w:szCs w:val="22"/>
        </w:rPr>
        <w:lastRenderedPageBreak/>
        <w:drawing>
          <wp:inline distT="0" distB="0" distL="0" distR="0" wp14:anchorId="2D604DFB" wp14:editId="67D3CFDE">
            <wp:extent cx="5227802" cy="3200400"/>
            <wp:effectExtent l="0" t="0" r="0" b="0"/>
            <wp:docPr id="13" name="Picture 13" descr="20. Oms &#10;AFG &#10;5.00 v &#10;5.00 v &#10;S uare &#10;2.00 v &#10;500.00mHz &#10;2.5000 v &#10;SO &#10;10k ints &#10;23 Nov 2016 &#10;1.80 v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20. Oms &#10;AFG &#10;5.00 v &#10;5.00 v &#10;S uare &#10;2.00 v &#10;500.00mHz &#10;2.5000 v &#10;SO &#10;10k ints &#10;23 Nov 2016 &#10;1.80 v 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7802" cy="320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6E9430" w14:textId="5E7C9470" w:rsidR="00283EDE" w:rsidRDefault="00283EDE" w:rsidP="00283EDE">
      <w:pPr>
        <w:pStyle w:val="Caption"/>
        <w:jc w:val="center"/>
      </w:pPr>
      <w:bookmarkStart w:id="24" w:name="_Ref468892826"/>
      <w:r>
        <w:t xml:space="preserve">Figure </w:t>
      </w:r>
      <w:r w:rsidR="00B26265">
        <w:fldChar w:fldCharType="begin"/>
      </w:r>
      <w:r w:rsidR="00B26265">
        <w:instrText xml:space="preserve"> SEQ Figure \* ARABIC </w:instrText>
      </w:r>
      <w:r w:rsidR="00B26265">
        <w:fldChar w:fldCharType="separate"/>
      </w:r>
      <w:r w:rsidR="00B26265">
        <w:rPr>
          <w:noProof/>
        </w:rPr>
        <w:t>13</w:t>
      </w:r>
      <w:r w:rsidR="00B26265">
        <w:rPr>
          <w:noProof/>
        </w:rPr>
        <w:fldChar w:fldCharType="end"/>
      </w:r>
      <w:bookmarkEnd w:id="24"/>
      <w:r>
        <w:t xml:space="preserve"> - DC Motor Response (Dark Blue = Input, Light Blue = Error, Pink = Controller Output, Green = Tach Output)</w:t>
      </w:r>
    </w:p>
    <w:p w14:paraId="668E2826" w14:textId="4CC12643" w:rsidR="00FF05D3" w:rsidRDefault="00FF05D3" w:rsidP="00FF05D3">
      <w:r>
        <w:fldChar w:fldCharType="begin"/>
      </w:r>
      <w:r>
        <w:instrText xml:space="preserve"> REF _Ref469052174 \h </w:instrText>
      </w:r>
      <w:r>
        <w:fldChar w:fldCharType="separate"/>
      </w:r>
      <w:r w:rsidR="00B26265">
        <w:t xml:space="preserve">Figure </w:t>
      </w:r>
      <w:r w:rsidR="00B26265">
        <w:rPr>
          <w:noProof/>
        </w:rPr>
        <w:t>14</w:t>
      </w:r>
      <w:r>
        <w:fldChar w:fldCharType="end"/>
      </w:r>
      <w:r>
        <w:t xml:space="preserve"> shows the controller response </w:t>
      </w:r>
      <w:r w:rsidR="00EA334C">
        <w:t>to an external load.  T</w:t>
      </w:r>
      <w:r>
        <w:t>he controller increases the output voltage until error is reduced to zero.</w:t>
      </w:r>
    </w:p>
    <w:p w14:paraId="28655478" w14:textId="77777777" w:rsidR="00B26265" w:rsidRDefault="00B26265" w:rsidP="00FF05D3"/>
    <w:p w14:paraId="769B4B5C" w14:textId="77777777" w:rsidR="00FF05D3" w:rsidRDefault="00FF05D3" w:rsidP="00FF05D3">
      <w:pPr>
        <w:keepNext/>
        <w:jc w:val="center"/>
      </w:pPr>
      <w:r>
        <w:rPr>
          <w:rFonts w:ascii="Calibri" w:hAnsi="Calibri"/>
          <w:noProof/>
          <w:color w:val="000000"/>
          <w:sz w:val="22"/>
          <w:szCs w:val="22"/>
        </w:rPr>
        <w:drawing>
          <wp:inline distT="0" distB="0" distL="0" distR="0" wp14:anchorId="55F00530" wp14:editId="332F0944">
            <wp:extent cx="5242285" cy="3200400"/>
            <wp:effectExtent l="0" t="0" r="0" b="0"/>
            <wp:docPr id="5" name="Picture 5" descr="Rôll &#10;5.00 v &#10;2.00 v &#10;400ms &#10;2.00 v &#10;23 Nov 2016 &#10;10k ints &#10;1.80 v &#10;AFG Ram &#10;500.oomHZ &#10;4,0000 v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Rôll &#10;5.00 v &#10;2.00 v &#10;400ms &#10;2.00 v &#10;23 Nov 2016 &#10;10k ints &#10;1.80 v &#10;AFG Ram &#10;500.oomHZ &#10;4,0000 v 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2285" cy="320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AF0524" w14:textId="2043A589" w:rsidR="00FF05D3" w:rsidRDefault="00FF05D3" w:rsidP="00FF05D3">
      <w:pPr>
        <w:pStyle w:val="Caption"/>
        <w:jc w:val="center"/>
      </w:pPr>
      <w:bookmarkStart w:id="25" w:name="_Ref469052174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B26265">
        <w:rPr>
          <w:noProof/>
        </w:rPr>
        <w:t>14</w:t>
      </w:r>
      <w:r>
        <w:fldChar w:fldCharType="end"/>
      </w:r>
      <w:bookmarkEnd w:id="25"/>
      <w:r>
        <w:t xml:space="preserve"> - Controller Response to External Load </w:t>
      </w:r>
    </w:p>
    <w:p w14:paraId="3F594D1E" w14:textId="47545C5E" w:rsidR="00C41160" w:rsidRPr="00C41160" w:rsidRDefault="00C41160" w:rsidP="00C41160">
      <w:r>
        <w:fldChar w:fldCharType="begin"/>
      </w:r>
      <w:r>
        <w:instrText xml:space="preserve"> REF _Ref469052287 \h </w:instrText>
      </w:r>
      <w:r>
        <w:fldChar w:fldCharType="separate"/>
      </w:r>
      <w:r w:rsidR="00B26265">
        <w:t xml:space="preserve">Figure </w:t>
      </w:r>
      <w:r w:rsidR="00B26265">
        <w:rPr>
          <w:noProof/>
        </w:rPr>
        <w:t>15</w:t>
      </w:r>
      <w:r>
        <w:fldChar w:fldCharType="end"/>
      </w:r>
      <w:r>
        <w:t xml:space="preserve"> shows the response of the controller as it tracks a ramp input.  The controller output and tachometer reading closely tracks the input ramp waveform.</w:t>
      </w:r>
    </w:p>
    <w:p w14:paraId="0C645693" w14:textId="77777777" w:rsidR="00C41160" w:rsidRDefault="00C41160" w:rsidP="00C41160">
      <w:pPr>
        <w:keepNext/>
        <w:jc w:val="center"/>
      </w:pPr>
      <w:r>
        <w:rPr>
          <w:rFonts w:ascii="Calibri" w:hAnsi="Calibri"/>
          <w:noProof/>
          <w:color w:val="000000"/>
          <w:sz w:val="22"/>
          <w:szCs w:val="22"/>
        </w:rPr>
        <w:lastRenderedPageBreak/>
        <w:drawing>
          <wp:inline distT="0" distB="0" distL="0" distR="0" wp14:anchorId="38E35483" wp14:editId="43E448C9">
            <wp:extent cx="5299980" cy="3200400"/>
            <wp:effectExtent l="0" t="0" r="0" b="0"/>
            <wp:docPr id="6" name="Picture 6" descr="2.S0kS/s &#10;10k ints &#10;AFG &#10;5.00 v &#10;5.00 v &#10;Ram &#10;400ms &#10;2.00 v &#10;500.00mHz &#10;4,0000 v &#10;23 Nov 2016 &#10;1.80 V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2.S0kS/s &#10;10k ints &#10;AFG &#10;5.00 v &#10;5.00 v &#10;Ram &#10;400ms &#10;2.00 v &#10;500.00mHz &#10;4,0000 v &#10;23 Nov 2016 &#10;1.80 V 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9980" cy="320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F7B887" w14:textId="4081EAD7" w:rsidR="00C41160" w:rsidRDefault="00C41160" w:rsidP="00C41160">
      <w:pPr>
        <w:pStyle w:val="Caption"/>
        <w:jc w:val="center"/>
      </w:pPr>
      <w:bookmarkStart w:id="26" w:name="_Ref469052287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B26265">
        <w:rPr>
          <w:noProof/>
        </w:rPr>
        <w:t>15</w:t>
      </w:r>
      <w:r>
        <w:fldChar w:fldCharType="end"/>
      </w:r>
      <w:bookmarkEnd w:id="26"/>
      <w:r>
        <w:t xml:space="preserve"> - Controller Tracking a Ramp Input</w:t>
      </w:r>
    </w:p>
    <w:p w14:paraId="09E9918A" w14:textId="65E4F413" w:rsidR="00F11082" w:rsidRPr="00F11082" w:rsidRDefault="00F11082" w:rsidP="00F11082">
      <w:r>
        <w:t>In conclusion our implementation of an op-amp based DC motor speed controller performs as expected.</w:t>
      </w:r>
    </w:p>
    <w:p w14:paraId="30A79185" w14:textId="7324800B" w:rsidR="00A549B8" w:rsidRDefault="004C2151" w:rsidP="00A549B8">
      <w:pPr>
        <w:pStyle w:val="Heading1"/>
      </w:pPr>
      <w:bookmarkStart w:id="27" w:name="_Toc469054309"/>
      <w:r>
        <w:t>4</w:t>
      </w:r>
      <w:r w:rsidR="00A549B8">
        <w:t xml:space="preserve"> – Elevator System Modelling</w:t>
      </w:r>
      <w:bookmarkEnd w:id="27"/>
    </w:p>
    <w:p w14:paraId="279CFDC0" w14:textId="7630647A" w:rsidR="00A549B8" w:rsidRDefault="004C2151" w:rsidP="00A549B8">
      <w:pPr>
        <w:pStyle w:val="Heading2"/>
      </w:pPr>
      <w:bookmarkStart w:id="28" w:name="_Toc469054310"/>
      <w:r>
        <w:t>4</w:t>
      </w:r>
      <w:r w:rsidR="00A549B8">
        <w:t>.0 Modelling Elevator Dynamics</w:t>
      </w:r>
      <w:bookmarkEnd w:id="28"/>
    </w:p>
    <w:p w14:paraId="56244C32" w14:textId="3D0B8D86" w:rsidR="00C80F76" w:rsidRDefault="003F646A" w:rsidP="00C80F76">
      <w:r>
        <w:t xml:space="preserve">The existing motor model was expanded to include the </w:t>
      </w:r>
      <w:r w:rsidR="009B2F73">
        <w:t xml:space="preserve">effective inertia of the elevator cars, and the output of the model was changed from speed to distance.  The </w:t>
      </w:r>
      <w:r w:rsidR="00C80F76">
        <w:t xml:space="preserve">effective inertia of the elevator cars </w:t>
      </w:r>
      <w:r w:rsidR="009B2F73">
        <w:t>is calculated to be:</w:t>
      </w:r>
    </w:p>
    <w:p w14:paraId="18BAE06F" w14:textId="09CE052C" w:rsidR="00C80F76" w:rsidRPr="00C80F76" w:rsidRDefault="00B26265" w:rsidP="00C80F76">
      <w:pPr>
        <w:rPr>
          <w:sz w:val="22"/>
          <w:szCs w:val="22"/>
          <w:lang w:val="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 w:cs="Calibri"/>
                  <w:sz w:val="22"/>
                  <w:szCs w:val="22"/>
                  <w:lang w:val=""/>
                </w:rPr>
              </m:ctrlPr>
            </m:sSubPr>
            <m:e>
              <m:r>
                <w:rPr>
                  <w:rFonts w:ascii="Cambria Math" w:hAnsi="Cambria Math" w:cs="Calibri"/>
                  <w:sz w:val="22"/>
                  <w:szCs w:val="22"/>
                  <w:lang w:val=""/>
                </w:rPr>
                <m:t>J</m:t>
              </m:r>
            </m:e>
            <m:sub>
              <m:r>
                <w:rPr>
                  <w:rFonts w:ascii="Cambria Math" w:hAnsi="Cambria Math" w:cs="Calibri"/>
                  <w:sz w:val="22"/>
                  <w:szCs w:val="22"/>
                  <w:lang w:val=""/>
                </w:rPr>
                <m:t>c</m:t>
              </m:r>
            </m:sub>
          </m:sSub>
          <m:r>
            <m:rPr>
              <m:sty m:val="p"/>
            </m:rPr>
            <w:rPr>
              <w:rFonts w:ascii="Cambria Math" w:hAnsi="Cambria Math" w:cs="Calibri"/>
              <w:sz w:val="22"/>
              <w:szCs w:val="22"/>
              <w:lang w:val=""/>
            </w:rPr>
            <m:t>=</m:t>
          </m:r>
          <m:f>
            <m:fPr>
              <m:ctrlPr>
                <w:rPr>
                  <w:rFonts w:ascii="Cambria Math" w:hAnsi="Cambria Math" w:cs="Calibri"/>
                  <w:sz w:val="22"/>
                  <w:szCs w:val="22"/>
                  <w:lang w:val="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Calibri"/>
                  <w:sz w:val="22"/>
                  <w:szCs w:val="22"/>
                  <w:lang w:val=""/>
                </w:rPr>
                <m:t>1</m:t>
              </m:r>
            </m:num>
            <m:den>
              <m:r>
                <m:rPr>
                  <m:sty m:val="p"/>
                </m:rPr>
                <w:rPr>
                  <w:rFonts w:ascii="Cambria Math" w:hAnsi="Cambria Math" w:cs="Calibri"/>
                  <w:sz w:val="22"/>
                  <w:szCs w:val="22"/>
                  <w:lang w:val=""/>
                </w:rPr>
                <m:t>4</m:t>
              </m:r>
            </m:den>
          </m:f>
          <m:sSup>
            <m:sSupPr>
              <m:ctrlPr>
                <w:rPr>
                  <w:rFonts w:ascii="Cambria Math" w:hAnsi="Cambria Math" w:cs="Calibri"/>
                  <w:sz w:val="22"/>
                  <w:szCs w:val="22"/>
                  <w:lang w:val=""/>
                </w:rPr>
              </m:ctrlPr>
            </m:sSupPr>
            <m:e>
              <m:sSub>
                <m:sSubPr>
                  <m:ctrlPr>
                    <w:rPr>
                      <w:rFonts w:ascii="Cambria Math" w:hAnsi="Cambria Math" w:cs="Calibri"/>
                      <w:sz w:val="22"/>
                      <w:szCs w:val="22"/>
                      <w:lang w:val=""/>
                    </w:rPr>
                  </m:ctrlPr>
                </m:sSubPr>
                <m:e>
                  <m:r>
                    <w:rPr>
                      <w:rFonts w:ascii="Cambria Math" w:hAnsi="Cambria Math" w:cs="Calibri"/>
                      <w:sz w:val="22"/>
                      <w:szCs w:val="22"/>
                      <w:lang w:val=""/>
                    </w:rPr>
                    <m:t>R</m:t>
                  </m:r>
                </m:e>
                <m:sub>
                  <m:r>
                    <w:rPr>
                      <w:rFonts w:ascii="Cambria Math" w:hAnsi="Cambria Math" w:cs="Calibri"/>
                      <w:sz w:val="22"/>
                      <w:szCs w:val="22"/>
                      <w:lang w:val=""/>
                    </w:rPr>
                    <m:t>p</m:t>
                  </m:r>
                </m:sub>
              </m:sSub>
            </m:e>
            <m:sup>
              <m:r>
                <m:rPr>
                  <m:sty m:val="p"/>
                </m:rPr>
                <w:rPr>
                  <w:rFonts w:ascii="Cambria Math" w:hAnsi="Cambria Math" w:cs="Calibri"/>
                  <w:sz w:val="22"/>
                  <w:szCs w:val="22"/>
                  <w:lang w:val=""/>
                </w:rPr>
                <m:t>2</m:t>
              </m:r>
            </m:sup>
          </m:sSup>
          <m:sSub>
            <m:sSubPr>
              <m:ctrlPr>
                <w:rPr>
                  <w:rFonts w:ascii="Cambria Math" w:hAnsi="Cambria Math" w:cs="Calibri"/>
                  <w:sz w:val="22"/>
                  <w:szCs w:val="22"/>
                  <w:lang w:val=""/>
                </w:rPr>
              </m:ctrlPr>
            </m:sSubPr>
            <m:e>
              <m:r>
                <w:rPr>
                  <w:rFonts w:ascii="Cambria Math" w:hAnsi="Cambria Math" w:cs="Calibri"/>
                  <w:sz w:val="22"/>
                  <w:szCs w:val="22"/>
                  <w:lang w:val=""/>
                </w:rPr>
                <m:t>M</m:t>
              </m:r>
            </m:e>
            <m:sub>
              <m:r>
                <w:rPr>
                  <w:rFonts w:ascii="Cambria Math" w:hAnsi="Cambria Math" w:cs="Calibri"/>
                  <w:sz w:val="22"/>
                  <w:szCs w:val="22"/>
                  <w:lang w:val=""/>
                </w:rPr>
                <m:t>c</m:t>
              </m:r>
            </m:sub>
          </m:sSub>
        </m:oMath>
      </m:oMathPara>
    </w:p>
    <w:p w14:paraId="4DDD01D0" w14:textId="77777777" w:rsidR="00C80F76" w:rsidRDefault="00C80F76" w:rsidP="00C80F76">
      <w:pPr>
        <w:pStyle w:val="NormalWeb"/>
        <w:spacing w:before="0" w:beforeAutospacing="0" w:after="0" w:afterAutospacing="0"/>
        <w:rPr>
          <w:sz w:val="22"/>
          <w:szCs w:val="22"/>
          <w:lang w:val=""/>
        </w:rPr>
      </w:pPr>
    </w:p>
    <w:p w14:paraId="7749850C" w14:textId="329B6D6B" w:rsidR="00C80F76" w:rsidRDefault="00C80F76" w:rsidP="00C80F76">
      <w:pPr>
        <w:pStyle w:val="NormalWeb"/>
        <w:spacing w:before="0" w:beforeAutospacing="0" w:after="0" w:afterAutospacing="0"/>
        <w:rPr>
          <w:rFonts w:ascii="Calibri" w:eastAsia="Times New Roman" w:hAnsi="Calibri" w:cs="Calibri"/>
          <w:sz w:val="22"/>
          <w:szCs w:val="22"/>
        </w:rPr>
      </w:pPr>
      <w:r>
        <w:rPr>
          <w:sz w:val="22"/>
          <w:szCs w:val="22"/>
          <w:lang w:val=""/>
        </w:rPr>
        <w:t xml:space="preserve">Where, </w:t>
      </w:r>
      <w:proofErr w:type="spellStart"/>
      <w:r w:rsidRPr="00C80F76">
        <w:rPr>
          <w:rFonts w:ascii="Calibri" w:eastAsia="Times New Roman" w:hAnsi="Calibri" w:cs="Calibri"/>
          <w:sz w:val="22"/>
          <w:szCs w:val="22"/>
        </w:rPr>
        <w:t>R</w:t>
      </w:r>
      <w:r w:rsidRPr="00C80F76">
        <w:rPr>
          <w:rFonts w:ascii="Calibri" w:eastAsia="Times New Roman" w:hAnsi="Calibri" w:cs="Calibri"/>
          <w:sz w:val="22"/>
          <w:szCs w:val="22"/>
          <w:vertAlign w:val="subscript"/>
        </w:rPr>
        <w:t>p</w:t>
      </w:r>
      <w:proofErr w:type="spellEnd"/>
      <w:r w:rsidRPr="00C80F76">
        <w:rPr>
          <w:rFonts w:ascii="Calibri" w:eastAsia="Times New Roman" w:hAnsi="Calibri" w:cs="Calibri"/>
          <w:sz w:val="22"/>
          <w:szCs w:val="22"/>
        </w:rPr>
        <w:t xml:space="preserve"> = Pitch Radius of Drive Pulley (m) = 0.0145542m</w:t>
      </w:r>
    </w:p>
    <w:p w14:paraId="0FC16815" w14:textId="25E0ACF3" w:rsidR="00C80F76" w:rsidRDefault="00C80F76" w:rsidP="00C80F76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>
        <w:rPr>
          <w:rFonts w:ascii="Calibri" w:eastAsia="Times New Roman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>M</w:t>
      </w:r>
      <w:r>
        <w:rPr>
          <w:rFonts w:ascii="Calibri" w:hAnsi="Calibri" w:cs="Calibri"/>
          <w:sz w:val="22"/>
          <w:szCs w:val="22"/>
          <w:vertAlign w:val="subscript"/>
        </w:rPr>
        <w:t>c</w:t>
      </w:r>
      <w:r>
        <w:rPr>
          <w:rFonts w:ascii="Calibri" w:hAnsi="Calibri" w:cs="Calibri"/>
          <w:sz w:val="22"/>
          <w:szCs w:val="22"/>
        </w:rPr>
        <w:t xml:space="preserve"> = Mass of each elevator car (kg) = 0.4kg</w:t>
      </w:r>
    </w:p>
    <w:p w14:paraId="3757AFA2" w14:textId="39F9AD06" w:rsidR="00C80F76" w:rsidRDefault="00C80F76" w:rsidP="00C80F76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</w:p>
    <w:p w14:paraId="3A6F8A7C" w14:textId="07647293" w:rsidR="00C80F76" w:rsidRPr="00C80F76" w:rsidRDefault="00B26265" w:rsidP="00C80F76">
      <w:pPr>
        <w:pStyle w:val="NormalWeb"/>
        <w:spacing w:before="0" w:beforeAutospacing="0" w:after="0" w:afterAutospacing="0"/>
        <w:rPr>
          <w:rFonts w:ascii="Calibri" w:eastAsia="Times New Roman" w:hAnsi="Calibri" w:cs="Calibri"/>
          <w:sz w:val="22"/>
          <w:szCs w:val="22"/>
        </w:rPr>
      </w:pPr>
      <m:oMathPara>
        <m:oMath>
          <m:sSub>
            <m:sSubPr>
              <m:ctrlPr>
                <w:rPr>
                  <w:rFonts w:ascii="Cambria Math" w:hAnsi="Cambria Math" w:cs="Calibri"/>
                  <w:sz w:val="22"/>
                  <w:szCs w:val="22"/>
                  <w:lang w:val=""/>
                </w:rPr>
              </m:ctrlPr>
            </m:sSubPr>
            <m:e>
              <m:r>
                <w:rPr>
                  <w:rFonts w:ascii="Cambria Math" w:hAnsi="Cambria Math" w:cs="Calibri"/>
                  <w:sz w:val="22"/>
                  <w:szCs w:val="22"/>
                  <w:lang w:val=""/>
                </w:rPr>
                <m:t>J</m:t>
              </m:r>
            </m:e>
            <m:sub>
              <m:r>
                <w:rPr>
                  <w:rFonts w:ascii="Cambria Math" w:hAnsi="Cambria Math" w:cs="Calibri"/>
                  <w:sz w:val="22"/>
                  <w:szCs w:val="22"/>
                  <w:lang w:val=""/>
                </w:rPr>
                <m:t>c</m:t>
              </m:r>
            </m:sub>
          </m:sSub>
          <m:r>
            <m:rPr>
              <m:sty m:val="p"/>
            </m:rPr>
            <w:rPr>
              <w:rFonts w:ascii="Cambria Math" w:hAnsi="Cambria Math" w:cs="Calibri"/>
              <w:sz w:val="22"/>
              <w:szCs w:val="22"/>
              <w:lang w:val=""/>
            </w:rPr>
            <m:t>=</m:t>
          </m:r>
          <m:f>
            <m:fPr>
              <m:ctrlPr>
                <w:rPr>
                  <w:rFonts w:ascii="Cambria Math" w:hAnsi="Cambria Math" w:cs="Calibri"/>
                  <w:sz w:val="22"/>
                  <w:szCs w:val="22"/>
                  <w:lang w:val="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Calibri"/>
                  <w:sz w:val="22"/>
                  <w:szCs w:val="22"/>
                  <w:lang w:val=""/>
                </w:rPr>
                <m:t>1</m:t>
              </m:r>
            </m:num>
            <m:den>
              <m:r>
                <m:rPr>
                  <m:sty m:val="p"/>
                </m:rPr>
                <w:rPr>
                  <w:rFonts w:ascii="Cambria Math" w:hAnsi="Cambria Math" w:cs="Calibri"/>
                  <w:sz w:val="22"/>
                  <w:szCs w:val="22"/>
                  <w:lang w:val=""/>
                </w:rPr>
                <m:t>4</m:t>
              </m:r>
            </m:den>
          </m:f>
          <m:sSup>
            <m:sSupPr>
              <m:ctrlPr>
                <w:rPr>
                  <w:rFonts w:ascii="Cambria Math" w:hAnsi="Cambria Math" w:cs="Calibri"/>
                  <w:sz w:val="22"/>
                  <w:szCs w:val="22"/>
                  <w:lang w:val="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 w:cs="Calibri"/>
                  <w:sz w:val="22"/>
                  <w:szCs w:val="22"/>
                  <w:lang w:val=""/>
                </w:rPr>
                <m:t>(0.0145542</m:t>
              </m:r>
              <m:r>
                <w:rPr>
                  <w:rFonts w:ascii="Cambria Math" w:hAnsi="Cambria Math" w:cs="Calibri"/>
                  <w:sz w:val="22"/>
                  <w:szCs w:val="22"/>
                  <w:lang w:val=""/>
                </w:rPr>
                <m:t>m</m:t>
              </m:r>
            </m:e>
            <m:sup>
              <m:r>
                <m:rPr>
                  <m:sty m:val="p"/>
                </m:rPr>
                <w:rPr>
                  <w:rFonts w:ascii="Cambria Math" w:hAnsi="Cambria Math" w:cs="Calibri"/>
                  <w:sz w:val="22"/>
                  <w:szCs w:val="22"/>
                  <w:lang w:val=""/>
                </w:rPr>
                <m:t>2</m:t>
              </m:r>
            </m:sup>
          </m:sSup>
          <m:r>
            <m:rPr>
              <m:sty m:val="p"/>
            </m:rPr>
            <w:rPr>
              <w:rFonts w:ascii="Cambria Math" w:hAnsi="Cambria Math" w:cs="Calibri"/>
              <w:sz w:val="22"/>
              <w:szCs w:val="22"/>
              <w:lang w:val=""/>
            </w:rPr>
            <m:t>)</m:t>
          </m:r>
          <m:d>
            <m:dPr>
              <m:ctrlPr>
                <w:rPr>
                  <w:rFonts w:ascii="Cambria Math" w:hAnsi="Cambria Math" w:cs="Calibri"/>
                  <w:sz w:val="22"/>
                  <w:szCs w:val="22"/>
                  <w:lang w:val="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 w:cs="Calibri"/>
                  <w:sz w:val="22"/>
                  <w:szCs w:val="22"/>
                  <w:lang w:val=""/>
                </w:rPr>
                <m:t>0.4</m:t>
              </m:r>
              <m:r>
                <w:rPr>
                  <w:rFonts w:ascii="Cambria Math" w:hAnsi="Cambria Math" w:cs="Calibri"/>
                  <w:sz w:val="22"/>
                  <w:szCs w:val="22"/>
                  <w:lang w:val=""/>
                </w:rPr>
                <m:t>kg</m:t>
              </m:r>
            </m:e>
          </m:d>
          <m:r>
            <m:rPr>
              <m:sty m:val="p"/>
            </m:rPr>
            <w:rPr>
              <w:rFonts w:ascii="Cambria Math" w:hAnsi="Cambria Math" w:cs="Calibri"/>
              <w:sz w:val="22"/>
              <w:szCs w:val="22"/>
              <w:lang w:val=""/>
            </w:rPr>
            <m:t>=1.45542</m:t>
          </m:r>
          <m:r>
            <w:rPr>
              <w:rFonts w:ascii="Cambria Math" w:hAnsi="Cambria Math" w:cs="Calibri"/>
              <w:sz w:val="22"/>
              <w:szCs w:val="22"/>
              <w:lang w:val=""/>
            </w:rPr>
            <m:t>x</m:t>
          </m:r>
          <m:sSup>
            <m:sSupPr>
              <m:ctrlPr>
                <w:rPr>
                  <w:rFonts w:ascii="Cambria Math" w:hAnsi="Cambria Math" w:cs="Calibri"/>
                  <w:sz w:val="22"/>
                  <w:szCs w:val="22"/>
                  <w:lang w:val="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 w:cs="Calibri"/>
                  <w:sz w:val="22"/>
                  <w:szCs w:val="22"/>
                  <w:lang w:val=""/>
                </w:rPr>
                <m:t>10</m:t>
              </m:r>
            </m:e>
            <m:sup>
              <m:r>
                <m:rPr>
                  <m:sty m:val="p"/>
                </m:rPr>
                <w:rPr>
                  <w:rFonts w:ascii="Cambria Math" w:hAnsi="Cambria Math" w:cs="Calibri"/>
                  <w:sz w:val="22"/>
                  <w:szCs w:val="22"/>
                  <w:lang w:val=""/>
                </w:rPr>
                <m:t>-3</m:t>
              </m:r>
            </m:sup>
          </m:sSup>
          <m:r>
            <w:rPr>
              <w:rFonts w:ascii="Cambria Math" w:hAnsi="Cambria Math" w:cs="Calibri"/>
              <w:sz w:val="22"/>
              <w:szCs w:val="22"/>
              <w:lang w:val=""/>
            </w:rPr>
            <m:t>kg</m:t>
          </m:r>
          <m:sSup>
            <m:sSupPr>
              <m:ctrlPr>
                <w:rPr>
                  <w:rFonts w:ascii="Cambria Math" w:hAnsi="Cambria Math" w:cs="Calibri"/>
                  <w:sz w:val="22"/>
                  <w:szCs w:val="22"/>
                  <w:lang w:val=""/>
                </w:rPr>
              </m:ctrlPr>
            </m:sSupPr>
            <m:e>
              <m:r>
                <w:rPr>
                  <w:rFonts w:ascii="Cambria Math" w:hAnsi="Cambria Math" w:cs="Calibri"/>
                  <w:sz w:val="22"/>
                  <w:szCs w:val="22"/>
                  <w:lang w:val=""/>
                </w:rPr>
                <m:t>m</m:t>
              </m:r>
            </m:e>
            <m:sup>
              <m:r>
                <m:rPr>
                  <m:sty m:val="p"/>
                </m:rPr>
                <w:rPr>
                  <w:rFonts w:ascii="Cambria Math" w:hAnsi="Cambria Math" w:cs="Calibri"/>
                  <w:sz w:val="22"/>
                  <w:szCs w:val="22"/>
                  <w:lang w:val=""/>
                </w:rPr>
                <m:t>2</m:t>
              </m:r>
            </m:sup>
          </m:sSup>
        </m:oMath>
      </m:oMathPara>
    </w:p>
    <w:p w14:paraId="3FA92DC5" w14:textId="47DEB3A0" w:rsidR="00C80F76" w:rsidRPr="00C80F76" w:rsidRDefault="00C80F76" w:rsidP="00C80F76"/>
    <w:p w14:paraId="676F2BD6" w14:textId="1528E9C1" w:rsidR="00C80F76" w:rsidRDefault="00C80F76" w:rsidP="00C80F76">
      <w:r>
        <w:t xml:space="preserve">The effective inertia of the entire system can be calculated as the sum of </w:t>
      </w:r>
      <w:r w:rsidR="00B1471D">
        <w:t>elevator inerti</w:t>
      </w:r>
      <w:r w:rsidR="009B2F73">
        <w:t>a and motor + tachometer inertia</w:t>
      </w:r>
      <w:r w:rsidR="00B1471D">
        <w:t>.</w:t>
      </w:r>
    </w:p>
    <w:p w14:paraId="3A277547" w14:textId="77777777" w:rsidR="00B1471D" w:rsidRDefault="00B1471D" w:rsidP="00C80F76">
      <w:pPr>
        <w:rPr>
          <w:rFonts w:ascii="Calibri" w:hAnsi="Calibri" w:cs="Calibri"/>
          <w:sz w:val="22"/>
          <w:szCs w:val="22"/>
        </w:rPr>
      </w:pPr>
    </w:p>
    <w:p w14:paraId="572189BE" w14:textId="4CF09948" w:rsidR="00B1471D" w:rsidRDefault="00B1471D" w:rsidP="00B1471D">
      <w:pPr>
        <w:jc w:val="center"/>
        <w:rPr>
          <w:rFonts w:ascii="Calibri" w:hAnsi="Calibri" w:cs="Calibri"/>
          <w:sz w:val="22"/>
          <w:szCs w:val="22"/>
          <w:vertAlign w:val="superscript"/>
        </w:rPr>
      </w:pPr>
      <w:proofErr w:type="spellStart"/>
      <w:r>
        <w:rPr>
          <w:rFonts w:ascii="Calibri" w:hAnsi="Calibri" w:cs="Calibri"/>
          <w:sz w:val="22"/>
          <w:szCs w:val="22"/>
        </w:rPr>
        <w:t>J</w:t>
      </w:r>
      <w:r>
        <w:rPr>
          <w:rFonts w:ascii="Calibri" w:hAnsi="Calibri" w:cs="Calibri"/>
          <w:sz w:val="22"/>
          <w:szCs w:val="22"/>
          <w:vertAlign w:val="subscript"/>
        </w:rPr>
        <w:t>eq</w:t>
      </w:r>
      <w:proofErr w:type="spellEnd"/>
      <w:r>
        <w:rPr>
          <w:rFonts w:ascii="Calibri" w:hAnsi="Calibri" w:cs="Calibri"/>
          <w:sz w:val="22"/>
          <w:szCs w:val="22"/>
        </w:rPr>
        <w:t xml:space="preserve"> = </w:t>
      </w:r>
      <w:proofErr w:type="spellStart"/>
      <w:r>
        <w:rPr>
          <w:rFonts w:ascii="Calibri" w:hAnsi="Calibri" w:cs="Calibri"/>
          <w:sz w:val="22"/>
          <w:szCs w:val="22"/>
        </w:rPr>
        <w:t>J</w:t>
      </w:r>
      <w:r>
        <w:rPr>
          <w:rFonts w:ascii="Calibri" w:hAnsi="Calibri" w:cs="Calibri"/>
          <w:sz w:val="22"/>
          <w:szCs w:val="22"/>
          <w:vertAlign w:val="subscript"/>
        </w:rPr>
        <w:t>m</w:t>
      </w:r>
      <w:proofErr w:type="spellEnd"/>
      <w:r>
        <w:rPr>
          <w:rFonts w:ascii="Calibri" w:hAnsi="Calibri" w:cs="Calibri"/>
          <w:sz w:val="22"/>
          <w:szCs w:val="22"/>
        </w:rPr>
        <w:t xml:space="preserve"> + </w:t>
      </w:r>
      <w:proofErr w:type="spellStart"/>
      <w:r>
        <w:rPr>
          <w:rFonts w:ascii="Calibri" w:hAnsi="Calibri" w:cs="Calibri"/>
          <w:sz w:val="22"/>
          <w:szCs w:val="22"/>
        </w:rPr>
        <w:t>J</w:t>
      </w:r>
      <w:r>
        <w:rPr>
          <w:rFonts w:ascii="Calibri" w:hAnsi="Calibri" w:cs="Calibri"/>
          <w:sz w:val="22"/>
          <w:szCs w:val="22"/>
          <w:vertAlign w:val="subscript"/>
        </w:rPr>
        <w:t>c</w:t>
      </w:r>
      <w:proofErr w:type="spellEnd"/>
      <w:r>
        <w:rPr>
          <w:rFonts w:ascii="Calibri" w:hAnsi="Calibri" w:cs="Calibri"/>
          <w:sz w:val="22"/>
          <w:szCs w:val="22"/>
        </w:rPr>
        <w:t xml:space="preserve"> = 1.480441x10</w:t>
      </w:r>
      <w:r>
        <w:rPr>
          <w:rFonts w:ascii="Calibri" w:hAnsi="Calibri" w:cs="Calibri"/>
          <w:sz w:val="22"/>
          <w:szCs w:val="22"/>
          <w:vertAlign w:val="superscript"/>
        </w:rPr>
        <w:t>-3</w:t>
      </w:r>
      <w:r>
        <w:rPr>
          <w:rFonts w:ascii="Calibri" w:hAnsi="Calibri" w:cs="Calibri"/>
          <w:sz w:val="22"/>
          <w:szCs w:val="22"/>
        </w:rPr>
        <w:t>kgm</w:t>
      </w:r>
      <w:r>
        <w:rPr>
          <w:rFonts w:ascii="Calibri" w:hAnsi="Calibri" w:cs="Calibri"/>
          <w:sz w:val="22"/>
          <w:szCs w:val="22"/>
          <w:vertAlign w:val="superscript"/>
        </w:rPr>
        <w:t>2</w:t>
      </w:r>
    </w:p>
    <w:p w14:paraId="45354A61" w14:textId="2873424F" w:rsidR="007A0D91" w:rsidRDefault="007A0D91" w:rsidP="007A0D91">
      <w:pPr>
        <w:rPr>
          <w:rFonts w:ascii="Calibri" w:hAnsi="Calibri" w:cs="Calibri"/>
          <w:sz w:val="22"/>
          <w:szCs w:val="22"/>
        </w:rPr>
      </w:pPr>
    </w:p>
    <w:p w14:paraId="68C386B8" w14:textId="77777777" w:rsidR="007A0D91" w:rsidRPr="007A0D91" w:rsidRDefault="007A0D91" w:rsidP="007A0D91"/>
    <w:p w14:paraId="3E95079E" w14:textId="0598994B" w:rsidR="00A549B8" w:rsidRDefault="004C2151" w:rsidP="00A549B8">
      <w:pPr>
        <w:pStyle w:val="Heading2"/>
      </w:pPr>
      <w:bookmarkStart w:id="29" w:name="_Toc469054311"/>
      <w:r>
        <w:t>4</w:t>
      </w:r>
      <w:r w:rsidR="00A549B8">
        <w:t xml:space="preserve">.1 Complete </w:t>
      </w:r>
      <w:r>
        <w:t xml:space="preserve">Elevator </w:t>
      </w:r>
      <w:r w:rsidR="00A549B8">
        <w:t>System Model</w:t>
      </w:r>
      <w:bookmarkEnd w:id="29"/>
    </w:p>
    <w:p w14:paraId="66E5A608" w14:textId="2C09712B" w:rsidR="007A0D91" w:rsidRDefault="007A0D91" w:rsidP="007A0D91">
      <w:r>
        <w:t>The complete elevator system model is similar to the original mot</w:t>
      </w:r>
      <w:r w:rsidR="003E403B">
        <w:t>or model with the addition of appropriate gain terms</w:t>
      </w:r>
      <w:r>
        <w:t xml:space="preserve"> to </w:t>
      </w:r>
      <w:r w:rsidR="003E403B">
        <w:t xml:space="preserve">convert </w:t>
      </w:r>
      <w:r>
        <w:t>rotational speed into elevator car position</w:t>
      </w:r>
      <w:r w:rsidR="004F470F">
        <w:t xml:space="preserve"> (</w:t>
      </w:r>
      <w:r w:rsidR="004F470F">
        <w:fldChar w:fldCharType="begin"/>
      </w:r>
      <w:r w:rsidR="004F470F">
        <w:instrText xml:space="preserve"> REF _Ref468894792 \h </w:instrText>
      </w:r>
      <w:r w:rsidR="004F470F">
        <w:fldChar w:fldCharType="separate"/>
      </w:r>
      <w:r w:rsidR="00B26265">
        <w:t xml:space="preserve">Figure </w:t>
      </w:r>
      <w:r w:rsidR="00B26265">
        <w:rPr>
          <w:noProof/>
        </w:rPr>
        <w:t>16</w:t>
      </w:r>
      <w:r w:rsidR="004F470F">
        <w:fldChar w:fldCharType="end"/>
      </w:r>
      <w:r w:rsidR="004F470F">
        <w:t>)</w:t>
      </w:r>
      <w:r>
        <w:t xml:space="preserve">. The model input is the set point voltage and the output is </w:t>
      </w:r>
      <w:r w:rsidR="004F470F">
        <w:t>elevator position</w:t>
      </w:r>
      <w:r w:rsidR="00214CB8">
        <w:t xml:space="preserve"> in </w:t>
      </w:r>
      <w:proofErr w:type="spellStart"/>
      <w:r w:rsidR="00214CB8">
        <w:t>metres</w:t>
      </w:r>
      <w:proofErr w:type="spellEnd"/>
      <w:r w:rsidR="00214CB8">
        <w:t>.</w:t>
      </w:r>
    </w:p>
    <w:p w14:paraId="51DA9524" w14:textId="77777777" w:rsidR="007A0D91" w:rsidRPr="007A0D91" w:rsidRDefault="007A0D91" w:rsidP="007A0D91"/>
    <w:p w14:paraId="62BE2CF9" w14:textId="77777777" w:rsidR="007A0D91" w:rsidRDefault="007A0D91" w:rsidP="007A0D91">
      <w:pPr>
        <w:keepNext/>
        <w:jc w:val="center"/>
      </w:pPr>
      <w:r>
        <w:rPr>
          <w:rFonts w:ascii="Calibri" w:hAnsi="Calibri" w:cs="Calibri"/>
          <w:noProof/>
          <w:sz w:val="22"/>
          <w:szCs w:val="22"/>
        </w:rPr>
        <w:drawing>
          <wp:inline distT="0" distB="0" distL="0" distR="0" wp14:anchorId="00B2CADB" wp14:editId="2E5BCA33">
            <wp:extent cx="5943600" cy="2034602"/>
            <wp:effectExtent l="0" t="0" r="0" b="3810"/>
            <wp:docPr id="19" name="Picture 19" descr="V Set &#10;Step &#10;V Motor &#10;Voltage &#10;Speed &#10;DC Motor &#10;rad's &#10;Motor &#10;V Tach &#10;Scope &#10;Servo-Amp &#10;Tachometer &#10;Speed Position &#10;Motor Speed to Car Position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V Set &#10;Step &#10;V Motor &#10;Voltage &#10;Speed &#10;DC Motor &#10;rad's &#10;Motor &#10;V Tach &#10;Scope &#10;Servo-Amp &#10;Tachometer &#10;Speed Position &#10;Motor Speed to Car Position 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0346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58DF7C" w14:textId="39826C31" w:rsidR="007A0D91" w:rsidRDefault="007A0D91" w:rsidP="007A0D91">
      <w:pPr>
        <w:pStyle w:val="Caption"/>
        <w:jc w:val="center"/>
      </w:pPr>
      <w:bookmarkStart w:id="30" w:name="_Ref468894792"/>
      <w:r>
        <w:t xml:space="preserve">Figure </w:t>
      </w:r>
      <w:r w:rsidR="00B26265">
        <w:fldChar w:fldCharType="begin"/>
      </w:r>
      <w:r w:rsidR="00B26265">
        <w:instrText xml:space="preserve"> SEQ Figure \* ARABIC </w:instrText>
      </w:r>
      <w:r w:rsidR="00B26265">
        <w:fldChar w:fldCharType="separate"/>
      </w:r>
      <w:r w:rsidR="00B26265">
        <w:rPr>
          <w:noProof/>
        </w:rPr>
        <w:t>16</w:t>
      </w:r>
      <w:r w:rsidR="00B26265">
        <w:rPr>
          <w:noProof/>
        </w:rPr>
        <w:fldChar w:fldCharType="end"/>
      </w:r>
      <w:bookmarkEnd w:id="30"/>
      <w:r>
        <w:t xml:space="preserve"> - Elevator System Model</w:t>
      </w:r>
    </w:p>
    <w:p w14:paraId="7154A8A0" w14:textId="3DEEED78" w:rsidR="00C65FE6" w:rsidRDefault="00C65FE6" w:rsidP="00C65FE6">
      <w:r>
        <w:t>The transfer function for the complete elevator system model was derived and is shown below with parameters from</w:t>
      </w:r>
      <w:r w:rsidR="00316C45">
        <w:t xml:space="preserve"> </w:t>
      </w:r>
      <w:r w:rsidR="00316C45">
        <w:fldChar w:fldCharType="begin"/>
      </w:r>
      <w:r w:rsidR="00316C45">
        <w:instrText xml:space="preserve"> REF _Ref468957676 \h </w:instrText>
      </w:r>
      <w:r w:rsidR="00316C45">
        <w:fldChar w:fldCharType="separate"/>
      </w:r>
      <w:r w:rsidR="00B26265">
        <w:t xml:space="preserve">Table </w:t>
      </w:r>
      <w:r w:rsidR="00B26265">
        <w:rPr>
          <w:noProof/>
        </w:rPr>
        <w:t>1</w:t>
      </w:r>
      <w:r w:rsidR="00316C45">
        <w:fldChar w:fldCharType="end"/>
      </w:r>
      <w:r>
        <w:t>.</w:t>
      </w:r>
    </w:p>
    <w:p w14:paraId="57D60732" w14:textId="359E220A" w:rsidR="00C65FE6" w:rsidRPr="00853A27" w:rsidRDefault="00C65FE6" w:rsidP="00C65FE6">
      <m:oMathPara>
        <m:oMath>
          <m:r>
            <w:rPr>
              <w:rFonts w:ascii="Cambria Math" w:hAnsi="Cambria Math"/>
            </w:rPr>
            <m:t>H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s</m:t>
              </m:r>
            </m:e>
          </m:d>
          <m:r>
            <w:rPr>
              <w:rFonts w:ascii="Cambria Math" w:hAnsi="Cambria Math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d(s)</m:t>
              </m:r>
            </m:num>
            <m:den>
              <m:r>
                <w:rPr>
                  <w:rFonts w:ascii="Cambria Math" w:hAnsi="Cambria Math"/>
                </w:rPr>
                <m:t>V(s)</m:t>
              </m:r>
            </m:den>
          </m:f>
          <m:r>
            <w:rPr>
              <w:rFonts w:ascii="Cambria Math" w:hAnsi="Cambria Math"/>
            </w:rPr>
            <m:t xml:space="preserve">=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G</m:t>
              </m:r>
            </m:e>
            <m:sub>
              <m:r>
                <w:rPr>
                  <w:rFonts w:ascii="Cambria Math" w:hAnsi="Cambria Math"/>
                </w:rPr>
                <m:t>s</m:t>
              </m:r>
            </m:sub>
          </m:sSub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t</m:t>
                      </m:r>
                    </m:sub>
                  </m:sSub>
                </m:num>
                <m:den>
                  <m:r>
                    <w:rPr>
                      <w:rFonts w:ascii="Cambria Math" w:hAnsi="Cambria Math"/>
                    </w:rPr>
                    <m:t>LJ</m:t>
                  </m:r>
                </m:den>
              </m:f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 xml:space="preserve">+ 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RJ+bL</m:t>
                  </m:r>
                </m:num>
                <m:den>
                  <m:r>
                    <w:rPr>
                      <w:rFonts w:ascii="Cambria Math" w:hAnsi="Cambria Math"/>
                    </w:rPr>
                    <m:t>LJ</m:t>
                  </m:r>
                </m:den>
              </m:f>
              <m:r>
                <w:rPr>
                  <w:rFonts w:ascii="Cambria Math" w:hAnsi="Cambria Math"/>
                </w:rPr>
                <m:t xml:space="preserve">s+ 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 xml:space="preserve">Rb+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t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e</m:t>
                      </m:r>
                    </m:sub>
                  </m:sSub>
                </m:num>
                <m:den>
                  <m:r>
                    <w:rPr>
                      <w:rFonts w:ascii="Cambria Math" w:hAnsi="Cambria Math"/>
                    </w:rPr>
                    <m:t>LJ</m:t>
                  </m:r>
                </m:den>
              </m:f>
            </m:den>
          </m:f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p</m:t>
                      </m:r>
                    </m:sub>
                  </m:sSub>
                </m:num>
                <m:den>
                  <m:r>
                    <w:rPr>
                      <w:rFonts w:ascii="Cambria Math" w:hAnsi="Cambria Math"/>
                    </w:rPr>
                    <m:t>2s</m:t>
                  </m:r>
                </m:den>
              </m:f>
            </m:e>
          </m:d>
        </m:oMath>
      </m:oMathPara>
    </w:p>
    <w:p w14:paraId="46F40FED" w14:textId="38E45653" w:rsidR="00A549B8" w:rsidRDefault="004C2151" w:rsidP="00A549B8">
      <w:pPr>
        <w:pStyle w:val="Heading2"/>
      </w:pPr>
      <w:bookmarkStart w:id="31" w:name="_Toc469054312"/>
      <w:r>
        <w:t>4</w:t>
      </w:r>
      <w:r w:rsidR="00A549B8">
        <w:t>.2 Simulation Results</w:t>
      </w:r>
      <w:bookmarkEnd w:id="31"/>
    </w:p>
    <w:p w14:paraId="1218E020" w14:textId="26786168" w:rsidR="00316C45" w:rsidRDefault="00316C45" w:rsidP="00316C45">
      <w:r>
        <w:t xml:space="preserve">The step-response of the elevator system model is shown in </w:t>
      </w:r>
      <w:r>
        <w:fldChar w:fldCharType="begin"/>
      </w:r>
      <w:r>
        <w:instrText xml:space="preserve"> REF _Ref468957768 \h </w:instrText>
      </w:r>
      <w:r>
        <w:fldChar w:fldCharType="separate"/>
      </w:r>
      <w:r w:rsidR="00B26265">
        <w:t xml:space="preserve">Figure </w:t>
      </w:r>
      <w:r w:rsidR="00B26265">
        <w:rPr>
          <w:noProof/>
        </w:rPr>
        <w:t>17</w:t>
      </w:r>
      <w:r>
        <w:fldChar w:fldCharType="end"/>
      </w:r>
      <w:r w:rsidR="00D464EA">
        <w:t xml:space="preserve"> with position amplitude as the output on the y-axis</w:t>
      </w:r>
      <w:r>
        <w:t>.  As expected, the position increases linear</w:t>
      </w:r>
      <w:r w:rsidR="0059499D">
        <w:t>ly after the initial transients are overcome.</w:t>
      </w:r>
      <w:bookmarkStart w:id="32" w:name="_GoBack"/>
      <w:bookmarkEnd w:id="32"/>
    </w:p>
    <w:p w14:paraId="7F18020B" w14:textId="77777777" w:rsidR="007C22D1" w:rsidRDefault="007C22D1" w:rsidP="00316C45"/>
    <w:p w14:paraId="48A4FD90" w14:textId="77777777" w:rsidR="00316C45" w:rsidRDefault="00316C45" w:rsidP="00316C45">
      <w:pPr>
        <w:keepNext/>
        <w:jc w:val="center"/>
      </w:pPr>
      <w:r>
        <w:rPr>
          <w:rFonts w:ascii="Calibri" w:hAnsi="Calibri"/>
          <w:noProof/>
          <w:color w:val="000000"/>
          <w:sz w:val="22"/>
          <w:szCs w:val="22"/>
        </w:rPr>
        <w:drawing>
          <wp:inline distT="0" distB="0" distL="0" distR="0" wp14:anchorId="21BF3643" wp14:editId="32357A5B">
            <wp:extent cx="4296319" cy="3200400"/>
            <wp:effectExtent l="0" t="0" r="9525" b="0"/>
            <wp:docPr id="21" name="Picture 21" descr="1.4 &#10;1.2 &#10;0.8 &#10;0.6 &#10;0.4 &#10;0.2 &#10;-02 &#10;Step Response &#10;x: 10.01 &#10;Y: 1.261 &#10;Time (seconds)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1.4 &#10;1.2 &#10;0.8 &#10;0.6 &#10;0.4 &#10;0.2 &#10;-02 &#10;Step Response &#10;x: 10.01 &#10;Y: 1.261 &#10;Time (seconds) 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6319" cy="320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5AE2B2" w14:textId="55BAEF5A" w:rsidR="00316C45" w:rsidRPr="00316C45" w:rsidRDefault="00316C45" w:rsidP="00316C45">
      <w:pPr>
        <w:pStyle w:val="Caption"/>
        <w:jc w:val="center"/>
      </w:pPr>
      <w:bookmarkStart w:id="33" w:name="_Ref468957768"/>
      <w:r>
        <w:t xml:space="preserve">Figure </w:t>
      </w:r>
      <w:r w:rsidR="00B26265">
        <w:fldChar w:fldCharType="begin"/>
      </w:r>
      <w:r w:rsidR="00B26265">
        <w:instrText xml:space="preserve"> SEQ Fig</w:instrText>
      </w:r>
      <w:r w:rsidR="00B26265">
        <w:instrText xml:space="preserve">ure \* ARABIC </w:instrText>
      </w:r>
      <w:r w:rsidR="00B26265">
        <w:fldChar w:fldCharType="separate"/>
      </w:r>
      <w:r w:rsidR="00B26265">
        <w:rPr>
          <w:noProof/>
        </w:rPr>
        <w:t>17</w:t>
      </w:r>
      <w:r w:rsidR="00B26265">
        <w:rPr>
          <w:noProof/>
        </w:rPr>
        <w:fldChar w:fldCharType="end"/>
      </w:r>
      <w:bookmarkEnd w:id="33"/>
      <w:r>
        <w:t xml:space="preserve"> - Step-Response of Elevator System Model</w:t>
      </w:r>
    </w:p>
    <w:p w14:paraId="6894D54C" w14:textId="3698CC5C" w:rsidR="00A549B8" w:rsidRDefault="004C2151" w:rsidP="00A549B8">
      <w:pPr>
        <w:pStyle w:val="Heading1"/>
      </w:pPr>
      <w:bookmarkStart w:id="34" w:name="_Toc469054313"/>
      <w:r>
        <w:lastRenderedPageBreak/>
        <w:t>5</w:t>
      </w:r>
      <w:r w:rsidR="00A549B8">
        <w:t xml:space="preserve"> – Elevator System Control</w:t>
      </w:r>
      <w:bookmarkEnd w:id="34"/>
    </w:p>
    <w:p w14:paraId="35EE332A" w14:textId="4919F88C" w:rsidR="00A549B8" w:rsidRDefault="004C2151" w:rsidP="00A549B8">
      <w:pPr>
        <w:pStyle w:val="Heading2"/>
      </w:pPr>
      <w:bookmarkStart w:id="35" w:name="_Toc469054314"/>
      <w:r>
        <w:t>5</w:t>
      </w:r>
      <w:r w:rsidR="00A549B8">
        <w:t>.0 Controller Targets</w:t>
      </w:r>
      <w:bookmarkEnd w:id="35"/>
    </w:p>
    <w:p w14:paraId="47C703B6" w14:textId="5A5A7D4E" w:rsidR="007C22D1" w:rsidRDefault="007C22D1" w:rsidP="007C22D1">
      <w:r>
        <w:t>A controller for elevator car position was to be developed with the following criteria:</w:t>
      </w:r>
    </w:p>
    <w:p w14:paraId="591D7691" w14:textId="17A23E0D" w:rsidR="007C22D1" w:rsidRDefault="007C22D1" w:rsidP="007C22D1">
      <w:pPr>
        <w:pStyle w:val="ListParagraph"/>
        <w:numPr>
          <w:ilvl w:val="0"/>
          <w:numId w:val="4"/>
        </w:numPr>
      </w:pPr>
      <w:r>
        <w:t>Controller effort limited to +/- 2V</w:t>
      </w:r>
    </w:p>
    <w:p w14:paraId="79644B1B" w14:textId="4CE212B5" w:rsidR="007C22D1" w:rsidRDefault="007C22D1" w:rsidP="007C22D1">
      <w:pPr>
        <w:pStyle w:val="ListParagraph"/>
        <w:numPr>
          <w:ilvl w:val="0"/>
          <w:numId w:val="4"/>
        </w:numPr>
      </w:pPr>
      <w:r>
        <w:t>Close to critically damped</w:t>
      </w:r>
    </w:p>
    <w:p w14:paraId="6DC8D6B7" w14:textId="17F476B5" w:rsidR="007C22D1" w:rsidRDefault="007C22D1" w:rsidP="007C22D1">
      <w:pPr>
        <w:pStyle w:val="ListParagraph"/>
        <w:numPr>
          <w:ilvl w:val="0"/>
          <w:numId w:val="4"/>
        </w:numPr>
      </w:pPr>
      <w:r>
        <w:t>Step-response as fast as possible with servo-amp gain of 4</w:t>
      </w:r>
    </w:p>
    <w:p w14:paraId="6BFA8050" w14:textId="77777777" w:rsidR="003E403B" w:rsidRPr="003E403B" w:rsidRDefault="003E403B" w:rsidP="003E403B"/>
    <w:p w14:paraId="7A59A1C6" w14:textId="1331FA0D" w:rsidR="00A549B8" w:rsidRDefault="004C2151" w:rsidP="00A549B8">
      <w:pPr>
        <w:pStyle w:val="Heading2"/>
      </w:pPr>
      <w:bookmarkStart w:id="36" w:name="_Toc469054315"/>
      <w:r>
        <w:t>5</w:t>
      </w:r>
      <w:r w:rsidR="00A549B8">
        <w:t>.1 Controller Development</w:t>
      </w:r>
      <w:bookmarkEnd w:id="36"/>
    </w:p>
    <w:p w14:paraId="533B8BFF" w14:textId="7543ED8E" w:rsidR="007C22D1" w:rsidRDefault="007C22D1" w:rsidP="007C22D1">
      <w:r>
        <w:t xml:space="preserve">MATLABs </w:t>
      </w:r>
      <w:proofErr w:type="spellStart"/>
      <w:r w:rsidRPr="000974B1">
        <w:rPr>
          <w:i/>
        </w:rPr>
        <w:t>pidtool</w:t>
      </w:r>
      <w:proofErr w:type="spellEnd"/>
      <w:r>
        <w:t xml:space="preserve"> function was used to tune a PI controller for the elevator system model shown in </w:t>
      </w:r>
      <w:r>
        <w:fldChar w:fldCharType="begin"/>
      </w:r>
      <w:r>
        <w:instrText xml:space="preserve"> REF _Ref468894792 \h </w:instrText>
      </w:r>
      <w:r>
        <w:fldChar w:fldCharType="separate"/>
      </w:r>
      <w:r w:rsidR="00B26265">
        <w:t xml:space="preserve">Figure </w:t>
      </w:r>
      <w:r w:rsidR="00B26265">
        <w:rPr>
          <w:noProof/>
        </w:rPr>
        <w:t>16</w:t>
      </w:r>
      <w:r>
        <w:fldChar w:fldCharType="end"/>
      </w:r>
      <w:r>
        <w:fldChar w:fldCharType="begin"/>
      </w:r>
      <w:r>
        <w:instrText xml:space="preserve"> REF _Ref468789097 \h </w:instrText>
      </w:r>
      <w:r>
        <w:fldChar w:fldCharType="separate"/>
      </w:r>
      <w:r w:rsidR="00B26265">
        <w:t xml:space="preserve">Figure </w:t>
      </w:r>
      <w:r w:rsidR="00B26265">
        <w:rPr>
          <w:noProof/>
        </w:rPr>
        <w:t>6</w:t>
      </w:r>
      <w:r>
        <w:fldChar w:fldCharType="end"/>
      </w:r>
      <w:r>
        <w:t>.  A proportional only controller with a gain of 1.992 was found to meet our performance targets (</w:t>
      </w:r>
      <w:r w:rsidR="00902ECD">
        <w:fldChar w:fldCharType="begin"/>
      </w:r>
      <w:r w:rsidR="00902ECD">
        <w:instrText xml:space="preserve"> REF _Ref468958075 \h </w:instrText>
      </w:r>
      <w:r w:rsidR="00902ECD">
        <w:fldChar w:fldCharType="separate"/>
      </w:r>
      <w:r w:rsidR="00B26265">
        <w:t xml:space="preserve">Figure </w:t>
      </w:r>
      <w:r w:rsidR="00B26265">
        <w:rPr>
          <w:noProof/>
        </w:rPr>
        <w:t>18</w:t>
      </w:r>
      <w:r w:rsidR="00902ECD">
        <w:fldChar w:fldCharType="end"/>
      </w:r>
      <w:r>
        <w:t>).</w:t>
      </w:r>
      <w:r w:rsidR="00640BFD">
        <w:t xml:space="preserve">  The compensator output is shown in </w:t>
      </w:r>
      <w:r w:rsidR="00640BFD">
        <w:fldChar w:fldCharType="begin"/>
      </w:r>
      <w:r w:rsidR="00640BFD">
        <w:instrText xml:space="preserve"> REF _Ref469052663 \h </w:instrText>
      </w:r>
      <w:r w:rsidR="00640BFD">
        <w:fldChar w:fldCharType="separate"/>
      </w:r>
      <w:r w:rsidR="00B26265">
        <w:t xml:space="preserve">Figure </w:t>
      </w:r>
      <w:r w:rsidR="00B26265">
        <w:rPr>
          <w:noProof/>
        </w:rPr>
        <w:t>19</w:t>
      </w:r>
      <w:r w:rsidR="00640BFD">
        <w:fldChar w:fldCharType="end"/>
      </w:r>
      <w:r w:rsidR="00640BFD">
        <w:t xml:space="preserve">.  </w:t>
      </w:r>
      <w:r w:rsidR="00640BFD">
        <w:fldChar w:fldCharType="begin"/>
      </w:r>
      <w:r w:rsidR="00640BFD">
        <w:instrText xml:space="preserve"> REF _Ref469052772 \h </w:instrText>
      </w:r>
      <w:r w:rsidR="00640BFD">
        <w:fldChar w:fldCharType="separate"/>
      </w:r>
      <w:r w:rsidR="00B26265">
        <w:t xml:space="preserve">Figure </w:t>
      </w:r>
      <w:r w:rsidR="00B26265">
        <w:rPr>
          <w:noProof/>
        </w:rPr>
        <w:t>20</w:t>
      </w:r>
      <w:r w:rsidR="00640BFD">
        <w:fldChar w:fldCharType="end"/>
      </w:r>
      <w:r w:rsidR="00640BFD">
        <w:t xml:space="preserve"> shows the step response of the elevator system model with the compensator applied.  The step response meets our design targets.</w:t>
      </w:r>
    </w:p>
    <w:p w14:paraId="1FBBB4E9" w14:textId="77777777" w:rsidR="007C22D1" w:rsidRDefault="007C22D1" w:rsidP="007C22D1"/>
    <w:p w14:paraId="40CBD9D3" w14:textId="77777777" w:rsidR="007C22D1" w:rsidRDefault="007C22D1" w:rsidP="007C22D1">
      <w:pPr>
        <w:keepNext/>
        <w:jc w:val="center"/>
      </w:pPr>
      <w:r>
        <w:rPr>
          <w:rFonts w:ascii="Calibri" w:hAnsi="Calibri"/>
          <w:noProof/>
          <w:color w:val="000000"/>
          <w:sz w:val="22"/>
          <w:szCs w:val="22"/>
        </w:rPr>
        <w:drawing>
          <wp:inline distT="0" distB="0" distL="0" distR="0" wp14:anchorId="5ECA1470" wp14:editId="64BC1E4B">
            <wp:extent cx="5943600" cy="3724275"/>
            <wp:effectExtent l="0" t="0" r="0" b="9525"/>
            <wp:docPr id="22" name="Picture 22" descr="C:\Users\TABDAL~1\AppData\Local\Temp\msohtmlclip1\02\clip_image0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TABDAL~1\AppData\Local\Temp\msohtmlclip1\02\clip_image001.pn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724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1CEBE0" w14:textId="263C25F2" w:rsidR="007C22D1" w:rsidRDefault="007C22D1" w:rsidP="007C22D1">
      <w:pPr>
        <w:pStyle w:val="Caption"/>
        <w:jc w:val="center"/>
      </w:pPr>
      <w:bookmarkStart w:id="37" w:name="_Ref468958075"/>
      <w:r>
        <w:t xml:space="preserve">Figure </w:t>
      </w:r>
      <w:r w:rsidR="00B26265">
        <w:fldChar w:fldCharType="begin"/>
      </w:r>
      <w:r w:rsidR="00B26265">
        <w:instrText xml:space="preserve"> SEQ Figure \* ARABIC </w:instrText>
      </w:r>
      <w:r w:rsidR="00B26265">
        <w:fldChar w:fldCharType="separate"/>
      </w:r>
      <w:r w:rsidR="00B26265">
        <w:rPr>
          <w:noProof/>
        </w:rPr>
        <w:t>18</w:t>
      </w:r>
      <w:r w:rsidR="00B26265">
        <w:rPr>
          <w:noProof/>
        </w:rPr>
        <w:fldChar w:fldCharType="end"/>
      </w:r>
      <w:bookmarkEnd w:id="37"/>
      <w:r>
        <w:t xml:space="preserve"> - </w:t>
      </w:r>
      <w:proofErr w:type="spellStart"/>
      <w:r>
        <w:t>pidtool</w:t>
      </w:r>
      <w:proofErr w:type="spellEnd"/>
      <w:r>
        <w:t xml:space="preserve"> Step-Response and Controller Effort for position controller</w:t>
      </w:r>
    </w:p>
    <w:p w14:paraId="2EBF5940" w14:textId="77777777" w:rsidR="00640BFD" w:rsidRDefault="00640BFD" w:rsidP="00640BFD">
      <w:pPr>
        <w:keepNext/>
        <w:jc w:val="center"/>
      </w:pPr>
      <w:r>
        <w:rPr>
          <w:noProof/>
        </w:rPr>
        <w:drawing>
          <wp:inline distT="0" distB="0" distL="0" distR="0" wp14:anchorId="1A2BB89F" wp14:editId="115B6E11">
            <wp:extent cx="2162175" cy="942975"/>
            <wp:effectExtent l="19050" t="19050" r="28575" b="2857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162175" cy="9429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BAD524F" w14:textId="27FC7108" w:rsidR="007C22D1" w:rsidRDefault="00640BFD" w:rsidP="00640BFD">
      <w:pPr>
        <w:pStyle w:val="Caption"/>
        <w:jc w:val="center"/>
      </w:pPr>
      <w:bookmarkStart w:id="38" w:name="_Ref469052663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B26265">
        <w:rPr>
          <w:noProof/>
        </w:rPr>
        <w:t>19</w:t>
      </w:r>
      <w:r>
        <w:fldChar w:fldCharType="end"/>
      </w:r>
      <w:bookmarkEnd w:id="38"/>
      <w:r>
        <w:t xml:space="preserve"> - Compensator Output</w:t>
      </w:r>
    </w:p>
    <w:p w14:paraId="7908E127" w14:textId="77777777" w:rsidR="00640BFD" w:rsidRDefault="00640BFD" w:rsidP="00640BFD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4E943FEC" wp14:editId="23703C20">
            <wp:extent cx="4639272" cy="3200400"/>
            <wp:effectExtent l="0" t="0" r="952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639272" cy="3200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1F55F0" w14:textId="1BAD7F41" w:rsidR="00640BFD" w:rsidRPr="007C22D1" w:rsidRDefault="00640BFD" w:rsidP="00640BFD">
      <w:pPr>
        <w:pStyle w:val="Caption"/>
        <w:jc w:val="center"/>
      </w:pPr>
      <w:bookmarkStart w:id="39" w:name="_Ref469052772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B26265">
        <w:rPr>
          <w:noProof/>
        </w:rPr>
        <w:t>20</w:t>
      </w:r>
      <w:r>
        <w:fldChar w:fldCharType="end"/>
      </w:r>
      <w:bookmarkEnd w:id="39"/>
      <w:r>
        <w:t xml:space="preserve"> - Modelled Step Response</w:t>
      </w:r>
      <w:r>
        <w:rPr>
          <w:noProof/>
        </w:rPr>
        <w:t xml:space="preserve"> with Compensator Applied</w:t>
      </w:r>
    </w:p>
    <w:p w14:paraId="5D84B1DB" w14:textId="1A194B5B" w:rsidR="00A549B8" w:rsidRDefault="004C2151" w:rsidP="00A549B8">
      <w:pPr>
        <w:pStyle w:val="Heading2"/>
      </w:pPr>
      <w:bookmarkStart w:id="40" w:name="_Toc469054316"/>
      <w:r>
        <w:t>5</w:t>
      </w:r>
      <w:r w:rsidR="00A549B8">
        <w:t>.2 Controller Implementation</w:t>
      </w:r>
      <w:bookmarkEnd w:id="40"/>
    </w:p>
    <w:p w14:paraId="4280DBC0" w14:textId="12FC77B4" w:rsidR="00A549B8" w:rsidRDefault="00216CB7" w:rsidP="00A549B8">
      <w:r>
        <w:t>The position controller was implemented in Simulink on the classroom CLIP connected to the RAPCON controller (</w:t>
      </w:r>
      <w:r w:rsidR="00896FFB">
        <w:fldChar w:fldCharType="begin"/>
      </w:r>
      <w:r w:rsidR="00896FFB">
        <w:instrText xml:space="preserve"> REF _Ref468958674 \h </w:instrText>
      </w:r>
      <w:r w:rsidR="00896FFB">
        <w:fldChar w:fldCharType="separate"/>
      </w:r>
      <w:r w:rsidR="00B26265">
        <w:t xml:space="preserve">Figure </w:t>
      </w:r>
      <w:r w:rsidR="00B26265">
        <w:rPr>
          <w:noProof/>
        </w:rPr>
        <w:t>21</w:t>
      </w:r>
      <w:r w:rsidR="00896FFB">
        <w:fldChar w:fldCharType="end"/>
      </w:r>
      <w:r>
        <w:t>).  The controller gain was adjusted by a factor of 1000 as the RAPCON position reading is in millimeters instead of meters.</w:t>
      </w:r>
    </w:p>
    <w:p w14:paraId="647B3ED9" w14:textId="77777777" w:rsidR="00A549B8" w:rsidRDefault="00A549B8" w:rsidP="00A549B8"/>
    <w:p w14:paraId="30BAAA47" w14:textId="77777777" w:rsidR="00896FFB" w:rsidRDefault="00896FFB" w:rsidP="00896FFB">
      <w:pPr>
        <w:keepNext/>
        <w:jc w:val="center"/>
      </w:pPr>
      <w:r>
        <w:rPr>
          <w:noProof/>
        </w:rPr>
        <w:drawing>
          <wp:inline distT="0" distB="0" distL="0" distR="0" wp14:anchorId="7BC324D8" wp14:editId="03938A59">
            <wp:extent cx="5943600" cy="2186305"/>
            <wp:effectExtent l="0" t="0" r="0" b="444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osition Controller.PN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86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1A2742" w14:textId="1DABCCBD" w:rsidR="00896FFB" w:rsidRDefault="00896FFB" w:rsidP="00896FFB">
      <w:pPr>
        <w:pStyle w:val="Caption"/>
        <w:jc w:val="center"/>
      </w:pPr>
      <w:bookmarkStart w:id="41" w:name="_Ref468958674"/>
      <w:r>
        <w:t xml:space="preserve">Figure </w:t>
      </w:r>
      <w:r w:rsidR="00B26265">
        <w:fldChar w:fldCharType="begin"/>
      </w:r>
      <w:r w:rsidR="00B26265">
        <w:instrText xml:space="preserve"> SEQ Figure \* ARABIC </w:instrText>
      </w:r>
      <w:r w:rsidR="00B26265">
        <w:fldChar w:fldCharType="separate"/>
      </w:r>
      <w:r w:rsidR="00B26265">
        <w:rPr>
          <w:noProof/>
        </w:rPr>
        <w:t>21</w:t>
      </w:r>
      <w:r w:rsidR="00B26265">
        <w:rPr>
          <w:noProof/>
        </w:rPr>
        <w:fldChar w:fldCharType="end"/>
      </w:r>
      <w:bookmarkEnd w:id="41"/>
      <w:r>
        <w:t xml:space="preserve"> - Position controller implemented in Simulink</w:t>
      </w:r>
    </w:p>
    <w:p w14:paraId="51E64CB9" w14:textId="77777777" w:rsidR="00896FFB" w:rsidRDefault="00896FFB" w:rsidP="00A549B8"/>
    <w:p w14:paraId="0E8D449D" w14:textId="7F49510E" w:rsidR="00A549B8" w:rsidRDefault="004C2151" w:rsidP="00A549B8">
      <w:pPr>
        <w:pStyle w:val="Heading2"/>
      </w:pPr>
      <w:bookmarkStart w:id="42" w:name="_Toc469054317"/>
      <w:r>
        <w:t>5</w:t>
      </w:r>
      <w:r w:rsidR="00A549B8">
        <w:t>.3 Simulation vs Real-World Results</w:t>
      </w:r>
      <w:bookmarkEnd w:id="42"/>
    </w:p>
    <w:p w14:paraId="15512F41" w14:textId="2A79CA1F" w:rsidR="00B40279" w:rsidRDefault="00B40279" w:rsidP="00B40279">
      <w:r>
        <w:t xml:space="preserve">The response of the elevator to a 1 meter step input is shown in </w:t>
      </w:r>
      <w:r>
        <w:fldChar w:fldCharType="begin"/>
      </w:r>
      <w:r>
        <w:instrText xml:space="preserve"> REF _Ref468958794 \h </w:instrText>
      </w:r>
      <w:r>
        <w:fldChar w:fldCharType="separate"/>
      </w:r>
      <w:r w:rsidR="00B26265">
        <w:t xml:space="preserve">Figure </w:t>
      </w:r>
      <w:r w:rsidR="00B26265">
        <w:rPr>
          <w:noProof/>
        </w:rPr>
        <w:t>22</w:t>
      </w:r>
      <w:r>
        <w:fldChar w:fldCharType="end"/>
      </w:r>
      <w:r>
        <w:t xml:space="preserve">.  The 63% rise-time of the elevator is observed to be approximately 2.0 seconds (Tau = 2).  The 10-90 rise-time of the system is calculated to be 4.4 seconds (2.2 * Tau) which is slightly higher than the rise-time calculated by </w:t>
      </w:r>
      <w:proofErr w:type="spellStart"/>
      <w:r>
        <w:rPr>
          <w:i/>
        </w:rPr>
        <w:t>pidtool</w:t>
      </w:r>
      <w:proofErr w:type="spellEnd"/>
      <w:r>
        <w:t xml:space="preserve">.  The steady-state error of the system is also larger than </w:t>
      </w:r>
      <w:r w:rsidR="00B168E2">
        <w:t xml:space="preserve">predicted by </w:t>
      </w:r>
      <w:proofErr w:type="spellStart"/>
      <w:r w:rsidR="00B168E2">
        <w:rPr>
          <w:i/>
        </w:rPr>
        <w:t>pidtool</w:t>
      </w:r>
      <w:proofErr w:type="spellEnd"/>
      <w:r w:rsidR="00B168E2">
        <w:t xml:space="preserve">.  Both of these differences can be attributed to the fact that our model does not account </w:t>
      </w:r>
      <w:r w:rsidR="00B168E2">
        <w:lastRenderedPageBreak/>
        <w:t>for friction which is present in the physical system, as well as the quantization error of the position signal in the real-world.</w:t>
      </w:r>
      <w:r w:rsidR="001E11A1">
        <w:t xml:space="preserve">  </w:t>
      </w:r>
      <w:r w:rsidR="001E11A1">
        <w:fldChar w:fldCharType="begin"/>
      </w:r>
      <w:r w:rsidR="001E11A1">
        <w:instrText xml:space="preserve"> REF _Ref468958794 \h </w:instrText>
      </w:r>
      <w:r w:rsidR="001E11A1">
        <w:fldChar w:fldCharType="separate"/>
      </w:r>
      <w:r w:rsidR="00B26265">
        <w:t xml:space="preserve">Figure </w:t>
      </w:r>
      <w:r w:rsidR="00B26265">
        <w:rPr>
          <w:noProof/>
        </w:rPr>
        <w:t>22</w:t>
      </w:r>
      <w:r w:rsidR="001E11A1">
        <w:fldChar w:fldCharType="end"/>
      </w:r>
      <w:r w:rsidR="001E11A1">
        <w:t xml:space="preserve"> and </w:t>
      </w:r>
      <w:r w:rsidR="001E11A1">
        <w:fldChar w:fldCharType="begin"/>
      </w:r>
      <w:r w:rsidR="001E11A1">
        <w:instrText xml:space="preserve"> REF _Ref469053351 \h </w:instrText>
      </w:r>
      <w:r w:rsidR="001E11A1">
        <w:fldChar w:fldCharType="separate"/>
      </w:r>
      <w:r w:rsidR="00B26265">
        <w:t xml:space="preserve">Figure </w:t>
      </w:r>
      <w:r w:rsidR="00B26265">
        <w:rPr>
          <w:noProof/>
        </w:rPr>
        <w:t>23</w:t>
      </w:r>
      <w:r w:rsidR="001E11A1">
        <w:fldChar w:fldCharType="end"/>
      </w:r>
      <w:r w:rsidR="001E11A1">
        <w:t xml:space="preserve"> show the step-response of the controlled elevator system.</w:t>
      </w:r>
    </w:p>
    <w:p w14:paraId="370DE0E7" w14:textId="77777777" w:rsidR="001E11A1" w:rsidRPr="00B168E2" w:rsidRDefault="001E11A1" w:rsidP="00B40279"/>
    <w:p w14:paraId="4F89D3BD" w14:textId="3D390C4C" w:rsidR="00B40279" w:rsidRDefault="00173253" w:rsidP="00B40279">
      <w:pPr>
        <w:keepNext/>
        <w:jc w:val="center"/>
      </w:pPr>
      <w:r>
        <w:rPr>
          <w:noProof/>
        </w:rPr>
        <w:drawing>
          <wp:inline distT="0" distB="0" distL="0" distR="0" wp14:anchorId="215D5E8D" wp14:editId="0177E619">
            <wp:extent cx="4730262" cy="3657600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0262" cy="365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E8842E" w14:textId="265BA842" w:rsidR="00B40279" w:rsidRDefault="00B40279" w:rsidP="00B40279">
      <w:pPr>
        <w:pStyle w:val="Caption"/>
        <w:jc w:val="center"/>
      </w:pPr>
      <w:bookmarkStart w:id="43" w:name="_Ref468958794"/>
      <w:r>
        <w:t xml:space="preserve">Figure </w:t>
      </w:r>
      <w:r w:rsidR="00B26265">
        <w:fldChar w:fldCharType="begin"/>
      </w:r>
      <w:r w:rsidR="00B26265">
        <w:instrText xml:space="preserve"> SEQ Figure \* ARABIC </w:instrText>
      </w:r>
      <w:r w:rsidR="00B26265">
        <w:fldChar w:fldCharType="separate"/>
      </w:r>
      <w:r w:rsidR="00B26265">
        <w:rPr>
          <w:noProof/>
        </w:rPr>
        <w:t>22</w:t>
      </w:r>
      <w:r w:rsidR="00B26265">
        <w:rPr>
          <w:noProof/>
        </w:rPr>
        <w:fldChar w:fldCharType="end"/>
      </w:r>
      <w:bookmarkEnd w:id="43"/>
      <w:r>
        <w:t xml:space="preserve"> - Position response of elevator - 1 meter step input</w:t>
      </w:r>
      <w:r w:rsidR="00567D92">
        <w:t xml:space="preserve"> up</w:t>
      </w:r>
    </w:p>
    <w:p w14:paraId="5798B924" w14:textId="77777777" w:rsidR="00567D92" w:rsidRDefault="00567D92" w:rsidP="00567D92"/>
    <w:p w14:paraId="2AA322D0" w14:textId="4B150BAA" w:rsidR="00567D92" w:rsidRDefault="00173253" w:rsidP="00567D92">
      <w:pPr>
        <w:keepNext/>
        <w:jc w:val="center"/>
      </w:pPr>
      <w:r>
        <w:rPr>
          <w:noProof/>
        </w:rPr>
        <w:drawing>
          <wp:inline distT="0" distB="0" distL="0" distR="0" wp14:anchorId="3512EF64" wp14:editId="32BB00A8">
            <wp:extent cx="5010150" cy="3200400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0150" cy="320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037A83" w14:textId="4557495C" w:rsidR="00567D92" w:rsidRDefault="00567D92" w:rsidP="00567D92">
      <w:pPr>
        <w:pStyle w:val="Caption"/>
        <w:jc w:val="center"/>
      </w:pPr>
      <w:bookmarkStart w:id="44" w:name="_Ref469053351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B26265">
        <w:rPr>
          <w:noProof/>
        </w:rPr>
        <w:t>23</w:t>
      </w:r>
      <w:r>
        <w:fldChar w:fldCharType="end"/>
      </w:r>
      <w:bookmarkEnd w:id="44"/>
      <w:r>
        <w:t xml:space="preserve"> - Position response of elevator - 1 meter step input down</w:t>
      </w:r>
    </w:p>
    <w:p w14:paraId="205255A9" w14:textId="260E00DF" w:rsidR="00CD4A00" w:rsidRDefault="00CD4A00" w:rsidP="00CD4A00">
      <w:pPr>
        <w:pStyle w:val="Heading1"/>
      </w:pPr>
      <w:bookmarkStart w:id="45" w:name="_Toc469054318"/>
      <w:r>
        <w:lastRenderedPageBreak/>
        <w:t>6</w:t>
      </w:r>
      <w:r>
        <w:t xml:space="preserve"> – Elevator System Control</w:t>
      </w:r>
      <w:bookmarkEnd w:id="45"/>
    </w:p>
    <w:p w14:paraId="0244289B" w14:textId="7BADCACC" w:rsidR="00CD4A00" w:rsidRPr="00CD4A00" w:rsidRDefault="00CD4A00" w:rsidP="00CD4A00">
      <w:r>
        <w:t xml:space="preserve">In </w:t>
      </w:r>
      <w:r w:rsidR="00E75485">
        <w:t xml:space="preserve">conclusion, using a </w:t>
      </w:r>
      <w:r>
        <w:t xml:space="preserve">model-based design approach </w:t>
      </w:r>
      <w:r w:rsidR="00E75485">
        <w:t xml:space="preserve">resulted in the successful implementation of </w:t>
      </w:r>
      <w:r>
        <w:t xml:space="preserve">a speed controller for a DC motor and a position controller for an elevator system powered by </w:t>
      </w:r>
      <w:r w:rsidR="00186C84">
        <w:t>the</w:t>
      </w:r>
      <w:r>
        <w:t xml:space="preserve"> DC motor.  The model-based design process gave us confidence in our controller design by allowing us to verify the controller performance </w:t>
      </w:r>
      <w:r w:rsidR="00460C9D">
        <w:t>through</w:t>
      </w:r>
      <w:r w:rsidR="00C60B00">
        <w:t xml:space="preserve"> simulation before implementation</w:t>
      </w:r>
      <w:r>
        <w:t xml:space="preserve"> in the real-world.  The performance of our controllers in the real-world meets expectations given the limitations of our system model which does not include friction.</w:t>
      </w:r>
    </w:p>
    <w:sectPr w:rsidR="00CD4A00" w:rsidRPr="00CD4A0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8077432"/>
    <w:multiLevelType w:val="multilevel"/>
    <w:tmpl w:val="DD047820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" w15:restartNumberingAfterBreak="0">
    <w:nsid w:val="33D2390A"/>
    <w:multiLevelType w:val="multilevel"/>
    <w:tmpl w:val="4CE418E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3729712F"/>
    <w:multiLevelType w:val="hybridMultilevel"/>
    <w:tmpl w:val="E30258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C85197B"/>
    <w:multiLevelType w:val="hybridMultilevel"/>
    <w:tmpl w:val="6242EA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6902"/>
    <w:rsid w:val="000455C3"/>
    <w:rsid w:val="000974B1"/>
    <w:rsid w:val="000C46A7"/>
    <w:rsid w:val="00173253"/>
    <w:rsid w:val="00186C84"/>
    <w:rsid w:val="001B21B3"/>
    <w:rsid w:val="001B7E73"/>
    <w:rsid w:val="001E11A1"/>
    <w:rsid w:val="00207F57"/>
    <w:rsid w:val="00214CB8"/>
    <w:rsid w:val="00216CB7"/>
    <w:rsid w:val="002245C1"/>
    <w:rsid w:val="00283EDE"/>
    <w:rsid w:val="002D6BC3"/>
    <w:rsid w:val="00316C45"/>
    <w:rsid w:val="00324ED4"/>
    <w:rsid w:val="003525A9"/>
    <w:rsid w:val="003B2EAF"/>
    <w:rsid w:val="003E403B"/>
    <w:rsid w:val="003F646A"/>
    <w:rsid w:val="00460C9D"/>
    <w:rsid w:val="004B3893"/>
    <w:rsid w:val="004C2151"/>
    <w:rsid w:val="004F470F"/>
    <w:rsid w:val="005019E4"/>
    <w:rsid w:val="005070FF"/>
    <w:rsid w:val="00547A9B"/>
    <w:rsid w:val="00552FEE"/>
    <w:rsid w:val="00563BD7"/>
    <w:rsid w:val="00567D92"/>
    <w:rsid w:val="00592DDF"/>
    <w:rsid w:val="0059499D"/>
    <w:rsid w:val="005B3991"/>
    <w:rsid w:val="005E4FA3"/>
    <w:rsid w:val="00603E80"/>
    <w:rsid w:val="00640BFD"/>
    <w:rsid w:val="00697B1D"/>
    <w:rsid w:val="00742944"/>
    <w:rsid w:val="007A0D91"/>
    <w:rsid w:val="007C22D1"/>
    <w:rsid w:val="008220CF"/>
    <w:rsid w:val="00850903"/>
    <w:rsid w:val="00853A27"/>
    <w:rsid w:val="00882EBF"/>
    <w:rsid w:val="00896FFB"/>
    <w:rsid w:val="00902ECD"/>
    <w:rsid w:val="009126C7"/>
    <w:rsid w:val="00943DCF"/>
    <w:rsid w:val="009B2F73"/>
    <w:rsid w:val="009D473A"/>
    <w:rsid w:val="009E2DB2"/>
    <w:rsid w:val="00A52857"/>
    <w:rsid w:val="00A549B8"/>
    <w:rsid w:val="00B1471D"/>
    <w:rsid w:val="00B15F59"/>
    <w:rsid w:val="00B168E2"/>
    <w:rsid w:val="00B26265"/>
    <w:rsid w:val="00B40279"/>
    <w:rsid w:val="00B85388"/>
    <w:rsid w:val="00C30F8A"/>
    <w:rsid w:val="00C35F41"/>
    <w:rsid w:val="00C41160"/>
    <w:rsid w:val="00C60B00"/>
    <w:rsid w:val="00C65FE6"/>
    <w:rsid w:val="00C80F76"/>
    <w:rsid w:val="00C813A5"/>
    <w:rsid w:val="00CD4A00"/>
    <w:rsid w:val="00D42B47"/>
    <w:rsid w:val="00D464EA"/>
    <w:rsid w:val="00D771D8"/>
    <w:rsid w:val="00DA639F"/>
    <w:rsid w:val="00E75485"/>
    <w:rsid w:val="00EA334C"/>
    <w:rsid w:val="00ED5E00"/>
    <w:rsid w:val="00F11082"/>
    <w:rsid w:val="00FA6902"/>
    <w:rsid w:val="00FB26AF"/>
    <w:rsid w:val="00FE53FE"/>
    <w:rsid w:val="00FF05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C27D4A8"/>
  <w15:chartTrackingRefBased/>
  <w15:docId w15:val="{F53DCFF7-1E9B-4CA5-82AA-8BD7EDCA59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eastAsiaTheme="minorEastAsia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A549B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549B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/>
    </w:pPr>
  </w:style>
  <w:style w:type="character" w:customStyle="1" w:styleId="Heading1Char">
    <w:name w:val="Heading 1 Char"/>
    <w:basedOn w:val="DefaultParagraphFont"/>
    <w:link w:val="Heading1"/>
    <w:uiPriority w:val="9"/>
    <w:rsid w:val="00A549B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A549B8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549B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A549B8"/>
    <w:pPr>
      <w:numPr>
        <w:ilvl w:val="1"/>
      </w:numPr>
      <w:spacing w:after="160"/>
    </w:pPr>
    <w:rPr>
      <w:rFonts w:asciiTheme="minorHAnsi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A549B8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paragraph" w:styleId="ListParagraph">
    <w:name w:val="List Paragraph"/>
    <w:basedOn w:val="Normal"/>
    <w:uiPriority w:val="34"/>
    <w:qFormat/>
    <w:rsid w:val="00A549B8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A549B8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A549B8"/>
    <w:pPr>
      <w:spacing w:line="259" w:lineRule="auto"/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A549B8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A549B8"/>
    <w:pPr>
      <w:spacing w:after="100"/>
      <w:ind w:left="240"/>
    </w:pPr>
  </w:style>
  <w:style w:type="character" w:styleId="Hyperlink">
    <w:name w:val="Hyperlink"/>
    <w:basedOn w:val="DefaultParagraphFont"/>
    <w:uiPriority w:val="99"/>
    <w:unhideWhenUsed/>
    <w:rsid w:val="00A549B8"/>
    <w:rPr>
      <w:color w:val="0563C1" w:themeColor="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A549B8"/>
    <w:pPr>
      <w:spacing w:after="200"/>
    </w:pPr>
    <w:rPr>
      <w:i/>
      <w:iCs/>
      <w:color w:val="44546A" w:themeColor="text2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2D6BC3"/>
    <w:rPr>
      <w:color w:val="808080"/>
    </w:rPr>
  </w:style>
  <w:style w:type="table" w:styleId="TableGrid">
    <w:name w:val="Table Grid"/>
    <w:basedOn w:val="TableNormal"/>
    <w:uiPriority w:val="39"/>
    <w:rsid w:val="000C46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B389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B3893"/>
    <w:rPr>
      <w:rFonts w:ascii="Segoe UI" w:eastAsiaTheme="minorEastAsia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2062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nicode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B49A75-585D-42E8-8179-30C4DCA994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1</TotalTime>
  <Pages>14</Pages>
  <Words>1985</Words>
  <Characters>11318</Characters>
  <Application>Microsoft Office Word</Application>
  <DocSecurity>0</DocSecurity>
  <Lines>94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omas Abdallah</dc:creator>
  <cp:keywords/>
  <dc:description/>
  <cp:lastModifiedBy>Thomas Abdallah</cp:lastModifiedBy>
  <cp:revision>59</cp:revision>
  <cp:lastPrinted>2016-12-09T18:30:00Z</cp:lastPrinted>
  <dcterms:created xsi:type="dcterms:W3CDTF">2016-12-06T16:43:00Z</dcterms:created>
  <dcterms:modified xsi:type="dcterms:W3CDTF">2016-12-09T18:43:00Z</dcterms:modified>
</cp:coreProperties>
</file>